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7DB12" w14:textId="1B6A3849" w:rsidR="003C41AD" w:rsidRPr="003C41AD" w:rsidRDefault="003C41AD" w:rsidP="006469D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bCs/>
          <w:sz w:val="18"/>
        </w:rPr>
      </w:pPr>
      <w:r w:rsidRPr="003C41AD">
        <w:rPr>
          <w:rFonts w:cs="Times New Roman"/>
          <w:bCs/>
          <w:sz w:val="18"/>
        </w:rPr>
        <w:t xml:space="preserve">Załącznik Nr 1 do Zarządzenia Nr </w:t>
      </w:r>
      <w:r w:rsidR="006469DB">
        <w:rPr>
          <w:rFonts w:cs="Times New Roman"/>
          <w:bCs/>
          <w:sz w:val="18"/>
        </w:rPr>
        <w:t>297</w:t>
      </w:r>
      <w:r>
        <w:rPr>
          <w:rFonts w:cs="Times New Roman"/>
          <w:bCs/>
          <w:sz w:val="18"/>
        </w:rPr>
        <w:t>/2020</w:t>
      </w:r>
    </w:p>
    <w:p w14:paraId="0FDC098C" w14:textId="372A6808" w:rsidR="003C41AD" w:rsidRPr="003C41AD" w:rsidRDefault="003C41AD" w:rsidP="006469D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bCs/>
          <w:sz w:val="18"/>
        </w:rPr>
      </w:pPr>
      <w:r w:rsidRPr="003C41AD">
        <w:rPr>
          <w:rFonts w:cs="Times New Roman"/>
          <w:bCs/>
          <w:sz w:val="18"/>
        </w:rPr>
        <w:t xml:space="preserve">Burmistrza Brzeska z dnia </w:t>
      </w:r>
      <w:r w:rsidR="006469DB">
        <w:rPr>
          <w:rFonts w:cs="Times New Roman"/>
          <w:bCs/>
          <w:sz w:val="18"/>
        </w:rPr>
        <w:t xml:space="preserve">5 października </w:t>
      </w:r>
      <w:r>
        <w:rPr>
          <w:rFonts w:cs="Times New Roman"/>
          <w:bCs/>
          <w:sz w:val="18"/>
        </w:rPr>
        <w:t>2020 r.</w:t>
      </w:r>
    </w:p>
    <w:p w14:paraId="0A444DDC" w14:textId="77777777" w:rsidR="007F3FDA" w:rsidRDefault="007F3FDA" w:rsidP="003C41A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</w:p>
    <w:p w14:paraId="076708B2" w14:textId="389D6BFB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r w:rsidRPr="003C41AD">
        <w:rPr>
          <w:rFonts w:cs="Times New Roman"/>
          <w:b/>
          <w:bCs/>
        </w:rPr>
        <w:t>Regulamin przetargu</w:t>
      </w:r>
    </w:p>
    <w:p w14:paraId="26DDFC3D" w14:textId="31585EB7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r w:rsidRPr="003C41AD">
        <w:rPr>
          <w:rFonts w:cs="Times New Roman"/>
          <w:b/>
          <w:bCs/>
        </w:rPr>
        <w:t>dotycz</w:t>
      </w:r>
      <w:r w:rsidRPr="003C41AD">
        <w:rPr>
          <w:rFonts w:cs="TimesNewRoman,Bold"/>
          <w:b/>
          <w:bCs/>
        </w:rPr>
        <w:t>ą</w:t>
      </w:r>
      <w:r w:rsidRPr="003C41AD">
        <w:rPr>
          <w:rFonts w:cs="Times New Roman"/>
          <w:b/>
          <w:bCs/>
        </w:rPr>
        <w:t>cy sprzeda</w:t>
      </w:r>
      <w:r w:rsidRPr="003C41AD">
        <w:rPr>
          <w:rFonts w:cs="TimesNewRoman,Bold"/>
          <w:b/>
          <w:bCs/>
        </w:rPr>
        <w:t>ż</w:t>
      </w:r>
      <w:r w:rsidRPr="003C41AD">
        <w:rPr>
          <w:rFonts w:cs="Times New Roman"/>
          <w:b/>
          <w:bCs/>
        </w:rPr>
        <w:t>y samochodu osobowego</w:t>
      </w:r>
      <w:r w:rsidR="006469DB">
        <w:rPr>
          <w:rFonts w:cs="Times New Roman"/>
          <w:b/>
          <w:bCs/>
        </w:rPr>
        <w:t xml:space="preserve"> </w:t>
      </w:r>
      <w:r w:rsidRPr="003C41AD">
        <w:rPr>
          <w:rFonts w:cs="Times New Roman"/>
          <w:b/>
          <w:bCs/>
        </w:rPr>
        <w:t>b</w:t>
      </w:r>
      <w:r w:rsidRPr="003C41AD">
        <w:rPr>
          <w:rFonts w:cs="TimesNewRoman,Bold"/>
          <w:b/>
          <w:bCs/>
        </w:rPr>
        <w:t>ę</w:t>
      </w:r>
      <w:r w:rsidRPr="003C41AD">
        <w:rPr>
          <w:rFonts w:cs="Times New Roman"/>
          <w:b/>
          <w:bCs/>
        </w:rPr>
        <w:t>d</w:t>
      </w:r>
      <w:r w:rsidRPr="003C41AD">
        <w:rPr>
          <w:rFonts w:cs="TimesNewRoman,Bold"/>
          <w:b/>
          <w:bCs/>
        </w:rPr>
        <w:t>ą</w:t>
      </w:r>
      <w:r w:rsidRPr="003C41AD">
        <w:rPr>
          <w:rFonts w:cs="Times New Roman"/>
          <w:b/>
          <w:bCs/>
        </w:rPr>
        <w:t>cego własnością Gminy Brzesko</w:t>
      </w:r>
    </w:p>
    <w:p w14:paraId="0F9BC656" w14:textId="716579EB" w:rsidR="006469DB" w:rsidRDefault="006469DB" w:rsidP="003C41A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</w:p>
    <w:p w14:paraId="5D0311E6" w14:textId="77777777" w:rsidR="006469DB" w:rsidRDefault="006469DB" w:rsidP="003C41A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</w:p>
    <w:p w14:paraId="1E185613" w14:textId="263663B4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r w:rsidRPr="003C41AD">
        <w:rPr>
          <w:rFonts w:cs="Times New Roman"/>
          <w:b/>
          <w:bCs/>
        </w:rPr>
        <w:t>§ 1</w:t>
      </w:r>
    </w:p>
    <w:p w14:paraId="26AADFF6" w14:textId="77777777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r w:rsidRPr="003C41AD">
        <w:rPr>
          <w:rFonts w:cs="Times New Roman"/>
          <w:b/>
          <w:bCs/>
        </w:rPr>
        <w:t>Postanowienia Ogólne</w:t>
      </w:r>
    </w:p>
    <w:p w14:paraId="045E97AB" w14:textId="77777777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3C41AD">
        <w:rPr>
          <w:rFonts w:cs="Times New Roman"/>
        </w:rPr>
        <w:t>Niniejszy regulamin przetargu publicznego (zwanego dalej „regulaminem”) okre</w:t>
      </w:r>
      <w:r w:rsidRPr="003C41AD">
        <w:rPr>
          <w:rFonts w:cs="TimesNewRoman"/>
        </w:rPr>
        <w:t>ś</w:t>
      </w:r>
      <w:r w:rsidRPr="003C41AD">
        <w:rPr>
          <w:rFonts w:cs="Times New Roman"/>
        </w:rPr>
        <w:t>la zasady uczestnictwa i przebiegu przetargu na sprzeda</w:t>
      </w:r>
      <w:r w:rsidRPr="003C41AD">
        <w:rPr>
          <w:rFonts w:cs="TimesNewRoman"/>
        </w:rPr>
        <w:t xml:space="preserve">ż </w:t>
      </w:r>
      <w:r w:rsidRPr="003C41AD">
        <w:rPr>
          <w:rFonts w:cs="Times New Roman"/>
        </w:rPr>
        <w:t>samochodu osobowego stanowi</w:t>
      </w:r>
      <w:r w:rsidRPr="003C41AD">
        <w:rPr>
          <w:rFonts w:cs="TimesNewRoman"/>
        </w:rPr>
        <w:t>ą</w:t>
      </w:r>
      <w:r w:rsidRPr="003C41AD">
        <w:rPr>
          <w:rFonts w:cs="Times New Roman"/>
        </w:rPr>
        <w:t>cego własność Gminy Brzesko.</w:t>
      </w:r>
    </w:p>
    <w:p w14:paraId="3BED308C" w14:textId="77777777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r w:rsidRPr="003C41AD">
        <w:rPr>
          <w:rFonts w:cs="Times New Roman"/>
          <w:b/>
          <w:bCs/>
        </w:rPr>
        <w:t>§ 2</w:t>
      </w:r>
    </w:p>
    <w:p w14:paraId="156C31E5" w14:textId="55440789" w:rsidR="003C41AD" w:rsidRPr="00DE5B7A" w:rsidRDefault="003C41AD" w:rsidP="00DE5B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DE5B7A">
        <w:rPr>
          <w:rFonts w:cs="Times New Roman"/>
        </w:rPr>
        <w:t>Organizatorem przetargu jest Urząd Miejski w Brzesku, ul. Głowackiego 51.</w:t>
      </w:r>
    </w:p>
    <w:p w14:paraId="72C2D928" w14:textId="36EB7A24" w:rsidR="003C41AD" w:rsidRPr="00DE5B7A" w:rsidRDefault="003C41AD" w:rsidP="003C41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DE5B7A">
        <w:rPr>
          <w:rFonts w:cs="Times New Roman"/>
        </w:rPr>
        <w:t>Przedmiotem przetargu jest sprzeda</w:t>
      </w:r>
      <w:r w:rsidRPr="00DE5B7A">
        <w:rPr>
          <w:rFonts w:cs="TimesNewRoman"/>
        </w:rPr>
        <w:t xml:space="preserve">ż </w:t>
      </w:r>
      <w:r w:rsidRPr="00DE5B7A">
        <w:rPr>
          <w:rFonts w:cs="Times New Roman"/>
        </w:rPr>
        <w:t xml:space="preserve">samochodu osobowego: PEUGEOT </w:t>
      </w:r>
      <w:proofErr w:type="spellStart"/>
      <w:r w:rsidRPr="00DE5B7A">
        <w:rPr>
          <w:rFonts w:cs="Times New Roman"/>
        </w:rPr>
        <w:t>Boxer</w:t>
      </w:r>
      <w:proofErr w:type="spellEnd"/>
      <w:r w:rsidRPr="00DE5B7A">
        <w:rPr>
          <w:rFonts w:cs="Times New Roman"/>
        </w:rPr>
        <w:t xml:space="preserve">, </w:t>
      </w:r>
      <w:r w:rsidRPr="00DE5B7A">
        <w:rPr>
          <w:rFonts w:cs="Times New Roman"/>
        </w:rPr>
        <w:br/>
        <w:t>nr rejestracyjny KBR 51FJ.</w:t>
      </w:r>
    </w:p>
    <w:p w14:paraId="3811D1DC" w14:textId="77777777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r w:rsidRPr="003C41AD">
        <w:rPr>
          <w:rFonts w:cs="Times New Roman"/>
          <w:b/>
          <w:bCs/>
        </w:rPr>
        <w:t>§ 3</w:t>
      </w:r>
    </w:p>
    <w:p w14:paraId="1EACC85B" w14:textId="735AE5AF" w:rsidR="003C41AD" w:rsidRPr="00DE5B7A" w:rsidRDefault="003C41AD" w:rsidP="00DE5B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DE5B7A">
        <w:rPr>
          <w:rFonts w:cs="Times New Roman"/>
        </w:rPr>
        <w:t>Przetarg na sprzeda</w:t>
      </w:r>
      <w:r w:rsidRPr="00DE5B7A">
        <w:rPr>
          <w:rFonts w:cs="TimesNewRoman"/>
        </w:rPr>
        <w:t xml:space="preserve">ż </w:t>
      </w:r>
      <w:r w:rsidRPr="00DE5B7A">
        <w:rPr>
          <w:rFonts w:cs="Times New Roman"/>
        </w:rPr>
        <w:t>samochodu ma form</w:t>
      </w:r>
      <w:r w:rsidRPr="00DE5B7A">
        <w:rPr>
          <w:rFonts w:cs="TimesNewRoman"/>
        </w:rPr>
        <w:t xml:space="preserve">ę </w:t>
      </w:r>
      <w:r w:rsidRPr="00DE5B7A">
        <w:rPr>
          <w:rFonts w:cs="Times New Roman"/>
        </w:rPr>
        <w:t>ustnego publicznego przetargu nieograniczonego.</w:t>
      </w:r>
    </w:p>
    <w:p w14:paraId="658EFFF5" w14:textId="3B0590E6" w:rsidR="003C41AD" w:rsidRDefault="003C41AD" w:rsidP="003C41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DE5B7A">
        <w:rPr>
          <w:rFonts w:cs="Times New Roman"/>
        </w:rPr>
        <w:t>W przetargu mog</w:t>
      </w:r>
      <w:r w:rsidRPr="00DE5B7A">
        <w:rPr>
          <w:rFonts w:cs="TimesNewRoman"/>
        </w:rPr>
        <w:t xml:space="preserve">ą </w:t>
      </w:r>
      <w:r w:rsidRPr="00DE5B7A">
        <w:rPr>
          <w:rFonts w:cs="Times New Roman"/>
        </w:rPr>
        <w:t>wzi</w:t>
      </w:r>
      <w:r w:rsidRPr="00DE5B7A">
        <w:rPr>
          <w:rFonts w:cs="TimesNewRoman"/>
        </w:rPr>
        <w:t xml:space="preserve">ąć </w:t>
      </w:r>
      <w:r w:rsidRPr="00DE5B7A">
        <w:rPr>
          <w:rFonts w:cs="Times New Roman"/>
        </w:rPr>
        <w:t>udział wszystkie osoby i podmioty, posiadaj</w:t>
      </w:r>
      <w:r w:rsidRPr="00DE5B7A">
        <w:rPr>
          <w:rFonts w:cs="TimesNewRoman"/>
        </w:rPr>
        <w:t>ą</w:t>
      </w:r>
      <w:r w:rsidRPr="00DE5B7A">
        <w:rPr>
          <w:rFonts w:cs="Times New Roman"/>
        </w:rPr>
        <w:t>ce zdolno</w:t>
      </w:r>
      <w:r w:rsidRPr="00DE5B7A">
        <w:rPr>
          <w:rFonts w:cs="TimesNewRoman"/>
        </w:rPr>
        <w:t xml:space="preserve">ść </w:t>
      </w:r>
      <w:r w:rsidRPr="00DE5B7A">
        <w:rPr>
          <w:rFonts w:cs="Times New Roman"/>
        </w:rPr>
        <w:t>do czynno</w:t>
      </w:r>
      <w:r w:rsidRPr="00DE5B7A">
        <w:rPr>
          <w:rFonts w:cs="TimesNewRoman"/>
        </w:rPr>
        <w:t>ś</w:t>
      </w:r>
      <w:r w:rsidRPr="00DE5B7A">
        <w:rPr>
          <w:rFonts w:cs="Times New Roman"/>
        </w:rPr>
        <w:t>ci prawnych, pod warunkiem wniesienia wadium, o którym mowa w § 6.</w:t>
      </w:r>
    </w:p>
    <w:p w14:paraId="39FE3CFC" w14:textId="45178D0B" w:rsidR="003C41AD" w:rsidRPr="00DE5B7A" w:rsidRDefault="003C41AD" w:rsidP="003C41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DE5B7A">
        <w:rPr>
          <w:rFonts w:cs="Times New Roman"/>
        </w:rPr>
        <w:t>Nabywca ponosi wszystkie koszty dotycz</w:t>
      </w:r>
      <w:r w:rsidRPr="00DE5B7A">
        <w:rPr>
          <w:rFonts w:cs="TimesNewRoman"/>
        </w:rPr>
        <w:t>ą</w:t>
      </w:r>
      <w:r w:rsidRPr="00DE5B7A">
        <w:rPr>
          <w:rFonts w:cs="Times New Roman"/>
        </w:rPr>
        <w:t>ce pokrycia zobowi</w:t>
      </w:r>
      <w:r w:rsidRPr="00DE5B7A">
        <w:rPr>
          <w:rFonts w:cs="TimesNewRoman"/>
        </w:rPr>
        <w:t>ą</w:t>
      </w:r>
      <w:r w:rsidRPr="00DE5B7A">
        <w:rPr>
          <w:rFonts w:cs="Times New Roman"/>
        </w:rPr>
        <w:t>za</w:t>
      </w:r>
      <w:r w:rsidRPr="00DE5B7A">
        <w:rPr>
          <w:rFonts w:cs="TimesNewRoman"/>
        </w:rPr>
        <w:t xml:space="preserve">ń </w:t>
      </w:r>
      <w:r w:rsidRPr="00DE5B7A">
        <w:rPr>
          <w:rFonts w:cs="Times New Roman"/>
        </w:rPr>
        <w:t>zwi</w:t>
      </w:r>
      <w:r w:rsidRPr="00DE5B7A">
        <w:rPr>
          <w:rFonts w:cs="TimesNewRoman"/>
        </w:rPr>
        <w:t>ą</w:t>
      </w:r>
      <w:r w:rsidRPr="00DE5B7A">
        <w:rPr>
          <w:rFonts w:cs="Times New Roman"/>
        </w:rPr>
        <w:t>zanych z przeniesieniem prawa własno</w:t>
      </w:r>
      <w:r w:rsidRPr="00DE5B7A">
        <w:rPr>
          <w:rFonts w:cs="TimesNewRoman"/>
        </w:rPr>
        <w:t>ś</w:t>
      </w:r>
      <w:r w:rsidRPr="00DE5B7A">
        <w:rPr>
          <w:rFonts w:cs="Times New Roman"/>
        </w:rPr>
        <w:t>ci przedmiotu przetargu.</w:t>
      </w:r>
    </w:p>
    <w:p w14:paraId="6976675C" w14:textId="77777777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r w:rsidRPr="003C41AD">
        <w:rPr>
          <w:rFonts w:cs="Times New Roman"/>
          <w:b/>
          <w:bCs/>
        </w:rPr>
        <w:t>§ 4</w:t>
      </w:r>
    </w:p>
    <w:p w14:paraId="7E683020" w14:textId="35DA8D20" w:rsidR="003C41AD" w:rsidRPr="00DE5B7A" w:rsidRDefault="003C41AD" w:rsidP="00DE5B7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DE5B7A">
        <w:rPr>
          <w:rFonts w:cs="Times New Roman"/>
        </w:rPr>
        <w:t>Wszcz</w:t>
      </w:r>
      <w:r w:rsidRPr="00DE5B7A">
        <w:rPr>
          <w:rFonts w:cs="TimesNewRoman"/>
        </w:rPr>
        <w:t>ę</w:t>
      </w:r>
      <w:r w:rsidRPr="00DE5B7A">
        <w:rPr>
          <w:rFonts w:cs="Times New Roman"/>
        </w:rPr>
        <w:t>cie niniejszego przetargu nast</w:t>
      </w:r>
      <w:r w:rsidRPr="00DE5B7A">
        <w:rPr>
          <w:rFonts w:cs="TimesNewRoman"/>
        </w:rPr>
        <w:t>ę</w:t>
      </w:r>
      <w:r w:rsidRPr="00DE5B7A">
        <w:rPr>
          <w:rFonts w:cs="Times New Roman"/>
        </w:rPr>
        <w:t>puje poprzez opublikowanie ogłoszenia o przetargu na stronie internetowej Urzędu Miejskiego w Brzesku, Biuletynie Informacji Publicznej oraz wywieszenie na tablicy ogłoszeń Urzędu Miejskiego w Brzesku, ul. Głowackiego 51.</w:t>
      </w:r>
    </w:p>
    <w:p w14:paraId="7E0B378E" w14:textId="74E2B600" w:rsidR="003C41AD" w:rsidRPr="00DE5B7A" w:rsidRDefault="003C41AD" w:rsidP="003C41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DE5B7A">
        <w:rPr>
          <w:rFonts w:cs="Times New Roman"/>
        </w:rPr>
        <w:t>Mi</w:t>
      </w:r>
      <w:r w:rsidRPr="00DE5B7A">
        <w:rPr>
          <w:rFonts w:cs="TimesNewRoman"/>
        </w:rPr>
        <w:t>ę</w:t>
      </w:r>
      <w:r w:rsidRPr="00DE5B7A">
        <w:rPr>
          <w:rFonts w:cs="Times New Roman"/>
        </w:rPr>
        <w:t>dzy dat</w:t>
      </w:r>
      <w:r w:rsidRPr="00DE5B7A">
        <w:rPr>
          <w:rFonts w:cs="TimesNewRoman"/>
        </w:rPr>
        <w:t xml:space="preserve">ą </w:t>
      </w:r>
      <w:r w:rsidRPr="00DE5B7A">
        <w:rPr>
          <w:rFonts w:cs="Times New Roman"/>
        </w:rPr>
        <w:t>ogłoszenia o przetargu, a terminem składania ofert powinno upłyn</w:t>
      </w:r>
      <w:r w:rsidRPr="00DE5B7A">
        <w:rPr>
          <w:rFonts w:cs="TimesNewRoman"/>
        </w:rPr>
        <w:t xml:space="preserve">ąć </w:t>
      </w:r>
      <w:r w:rsidRPr="00DE5B7A">
        <w:rPr>
          <w:rFonts w:cs="Times New Roman"/>
        </w:rPr>
        <w:t>co najmniej 7 dni.</w:t>
      </w:r>
    </w:p>
    <w:p w14:paraId="0F5F2D36" w14:textId="77777777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r w:rsidRPr="003C41AD">
        <w:rPr>
          <w:rFonts w:cs="Times New Roman"/>
          <w:b/>
          <w:bCs/>
        </w:rPr>
        <w:t>§ 5</w:t>
      </w:r>
    </w:p>
    <w:p w14:paraId="51563660" w14:textId="77777777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r w:rsidRPr="003C41AD">
        <w:rPr>
          <w:rFonts w:cs="Times New Roman"/>
          <w:b/>
          <w:bCs/>
        </w:rPr>
        <w:t>Cena wywoławcza</w:t>
      </w:r>
    </w:p>
    <w:p w14:paraId="7370DED5" w14:textId="046CC5A4" w:rsidR="003C41AD" w:rsidRPr="00DE5B7A" w:rsidRDefault="003C41AD" w:rsidP="00DE5B7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DE5B7A">
        <w:rPr>
          <w:rFonts w:cs="Times New Roman"/>
        </w:rPr>
        <w:t>Cen</w:t>
      </w:r>
      <w:r w:rsidRPr="00DE5B7A">
        <w:rPr>
          <w:rFonts w:cs="TimesNewRoman"/>
        </w:rPr>
        <w:t xml:space="preserve">ę </w:t>
      </w:r>
      <w:r w:rsidRPr="00DE5B7A">
        <w:rPr>
          <w:rFonts w:cs="Times New Roman"/>
        </w:rPr>
        <w:t>wywoławcz</w:t>
      </w:r>
      <w:r w:rsidRPr="00DE5B7A">
        <w:rPr>
          <w:rFonts w:cs="TimesNewRoman"/>
        </w:rPr>
        <w:t xml:space="preserve">ą </w:t>
      </w:r>
      <w:r w:rsidRPr="00DE5B7A">
        <w:rPr>
          <w:rFonts w:cs="Times New Roman"/>
        </w:rPr>
        <w:t>w przetargu ustala si</w:t>
      </w:r>
      <w:r w:rsidRPr="00DE5B7A">
        <w:rPr>
          <w:rFonts w:cs="TimesNewRoman"/>
        </w:rPr>
        <w:t xml:space="preserve">ę </w:t>
      </w:r>
      <w:r w:rsidRPr="00DE5B7A">
        <w:rPr>
          <w:rFonts w:cs="Times New Roman"/>
        </w:rPr>
        <w:t>w wysoko</w:t>
      </w:r>
      <w:r w:rsidRPr="00DE5B7A">
        <w:rPr>
          <w:rFonts w:cs="TimesNewRoman"/>
        </w:rPr>
        <w:t>ś</w:t>
      </w:r>
      <w:r w:rsidRPr="00DE5B7A">
        <w:rPr>
          <w:rFonts w:cs="Times New Roman"/>
        </w:rPr>
        <w:t>ci oznaczonej przez rzeczoznawc</w:t>
      </w:r>
      <w:r w:rsidRPr="00DE5B7A">
        <w:rPr>
          <w:rFonts w:cs="TimesNewRoman"/>
        </w:rPr>
        <w:t xml:space="preserve">ę </w:t>
      </w:r>
      <w:r w:rsidRPr="00DE5B7A">
        <w:rPr>
          <w:rFonts w:cs="Times New Roman"/>
        </w:rPr>
        <w:t>samochodowego.</w:t>
      </w:r>
    </w:p>
    <w:p w14:paraId="4C21890A" w14:textId="08A1437C" w:rsidR="003C41AD" w:rsidRPr="00DE5B7A" w:rsidRDefault="003C41AD" w:rsidP="003C41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NewRoman"/>
        </w:rPr>
      </w:pPr>
      <w:r w:rsidRPr="00DE5B7A">
        <w:rPr>
          <w:rFonts w:cs="Times New Roman"/>
        </w:rPr>
        <w:t>Sprzeda</w:t>
      </w:r>
      <w:r w:rsidRPr="00DE5B7A">
        <w:rPr>
          <w:rFonts w:cs="TimesNewRoman"/>
        </w:rPr>
        <w:t xml:space="preserve">ż </w:t>
      </w:r>
      <w:r w:rsidRPr="00DE5B7A">
        <w:rPr>
          <w:rFonts w:cs="Times New Roman"/>
        </w:rPr>
        <w:t>nie mo</w:t>
      </w:r>
      <w:r w:rsidRPr="00DE5B7A">
        <w:rPr>
          <w:rFonts w:cs="TimesNewRoman"/>
        </w:rPr>
        <w:t>ż</w:t>
      </w:r>
      <w:r w:rsidRPr="00DE5B7A">
        <w:rPr>
          <w:rFonts w:cs="Times New Roman"/>
        </w:rPr>
        <w:t>e nast</w:t>
      </w:r>
      <w:r w:rsidRPr="00DE5B7A">
        <w:rPr>
          <w:rFonts w:cs="TimesNewRoman"/>
        </w:rPr>
        <w:t>ą</w:t>
      </w:r>
      <w:r w:rsidRPr="00DE5B7A">
        <w:rPr>
          <w:rFonts w:cs="Times New Roman"/>
        </w:rPr>
        <w:t>pi</w:t>
      </w:r>
      <w:r w:rsidRPr="00DE5B7A">
        <w:rPr>
          <w:rFonts w:cs="TimesNewRoman"/>
        </w:rPr>
        <w:t xml:space="preserve">ć </w:t>
      </w:r>
      <w:r w:rsidRPr="00DE5B7A">
        <w:rPr>
          <w:rFonts w:cs="Times New Roman"/>
        </w:rPr>
        <w:t>za cen</w:t>
      </w:r>
      <w:r w:rsidRPr="00DE5B7A">
        <w:rPr>
          <w:rFonts w:cs="TimesNewRoman"/>
        </w:rPr>
        <w:t xml:space="preserve">ę </w:t>
      </w:r>
      <w:r w:rsidRPr="00DE5B7A">
        <w:rPr>
          <w:rFonts w:cs="Times New Roman"/>
        </w:rPr>
        <w:t>ni</w:t>
      </w:r>
      <w:r w:rsidRPr="00DE5B7A">
        <w:rPr>
          <w:rFonts w:cs="TimesNewRoman"/>
        </w:rPr>
        <w:t>ż</w:t>
      </w:r>
      <w:r w:rsidRPr="00DE5B7A">
        <w:rPr>
          <w:rFonts w:cs="Times New Roman"/>
        </w:rPr>
        <w:t>sz</w:t>
      </w:r>
      <w:r w:rsidRPr="00DE5B7A">
        <w:rPr>
          <w:rFonts w:cs="TimesNewRoman"/>
        </w:rPr>
        <w:t xml:space="preserve">ą </w:t>
      </w:r>
      <w:r w:rsidRPr="00DE5B7A">
        <w:rPr>
          <w:rFonts w:cs="Times New Roman"/>
        </w:rPr>
        <w:t>od ceny wywoławczej, z zastrze</w:t>
      </w:r>
      <w:r w:rsidRPr="00DE5B7A">
        <w:rPr>
          <w:rFonts w:cs="TimesNewRoman"/>
        </w:rPr>
        <w:t>ż</w:t>
      </w:r>
      <w:r w:rsidRPr="00DE5B7A">
        <w:rPr>
          <w:rFonts w:cs="Times New Roman"/>
        </w:rPr>
        <w:t>eniem § 10 ust.10,11.</w:t>
      </w:r>
    </w:p>
    <w:p w14:paraId="7BFFB215" w14:textId="77777777" w:rsidR="006469DB" w:rsidRDefault="006469DB" w:rsidP="003C41A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</w:p>
    <w:p w14:paraId="3D93219F" w14:textId="59D28330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r w:rsidRPr="003C41AD">
        <w:rPr>
          <w:rFonts w:cs="Times New Roman"/>
          <w:b/>
          <w:bCs/>
        </w:rPr>
        <w:lastRenderedPageBreak/>
        <w:t>§ 6</w:t>
      </w:r>
    </w:p>
    <w:p w14:paraId="507D9432" w14:textId="77777777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r w:rsidRPr="003C41AD">
        <w:rPr>
          <w:rFonts w:cs="Times New Roman"/>
          <w:b/>
          <w:bCs/>
        </w:rPr>
        <w:t>Wysoko</w:t>
      </w:r>
      <w:r w:rsidRPr="003C41AD">
        <w:rPr>
          <w:rFonts w:cs="TimesNewRoman,Bold"/>
          <w:b/>
          <w:bCs/>
        </w:rPr>
        <w:t xml:space="preserve">ść </w:t>
      </w:r>
      <w:r w:rsidRPr="003C41AD">
        <w:rPr>
          <w:rFonts w:cs="Times New Roman"/>
          <w:b/>
          <w:bCs/>
        </w:rPr>
        <w:t>wadium oraz forma, termin i miejsce jego wniesienia</w:t>
      </w:r>
    </w:p>
    <w:p w14:paraId="7CAB2E48" w14:textId="70503556" w:rsidR="003C41AD" w:rsidRPr="00DE5B7A" w:rsidRDefault="003C41AD" w:rsidP="00DE5B7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DE5B7A">
        <w:rPr>
          <w:rFonts w:cs="Times New Roman"/>
        </w:rPr>
        <w:t>Warunkiem przyst</w:t>
      </w:r>
      <w:r w:rsidRPr="00DE5B7A">
        <w:rPr>
          <w:rFonts w:cs="TimesNewRoman"/>
        </w:rPr>
        <w:t>ą</w:t>
      </w:r>
      <w:r w:rsidRPr="00DE5B7A">
        <w:rPr>
          <w:rFonts w:cs="Times New Roman"/>
        </w:rPr>
        <w:t>pienia do przetargu jest wniesienie wadium w wysoko</w:t>
      </w:r>
      <w:r w:rsidRPr="00DE5B7A">
        <w:rPr>
          <w:rFonts w:cs="TimesNewRoman"/>
        </w:rPr>
        <w:t>ś</w:t>
      </w:r>
      <w:r w:rsidRPr="00DE5B7A">
        <w:rPr>
          <w:rFonts w:cs="Times New Roman"/>
        </w:rPr>
        <w:t>ci 10 % ceny wywoławczej sprzedawanego składnika rzeczowego maj</w:t>
      </w:r>
      <w:r w:rsidRPr="00DE5B7A">
        <w:rPr>
          <w:rFonts w:cs="TimesNewRoman"/>
        </w:rPr>
        <w:t>ą</w:t>
      </w:r>
      <w:r w:rsidRPr="00DE5B7A">
        <w:rPr>
          <w:rFonts w:cs="Times New Roman"/>
        </w:rPr>
        <w:t>tku ruchomego.</w:t>
      </w:r>
    </w:p>
    <w:p w14:paraId="4E1B847B" w14:textId="511EFE94" w:rsidR="003C41AD" w:rsidRDefault="003C41AD" w:rsidP="003C41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DE5B7A">
        <w:rPr>
          <w:rFonts w:cs="Times New Roman"/>
        </w:rPr>
        <w:t>Wadium wnosi si</w:t>
      </w:r>
      <w:r w:rsidRPr="00DE5B7A">
        <w:rPr>
          <w:rFonts w:cs="TimesNewRoman"/>
        </w:rPr>
        <w:t xml:space="preserve">ę </w:t>
      </w:r>
      <w:r w:rsidRPr="00DE5B7A">
        <w:rPr>
          <w:rFonts w:cs="Times New Roman"/>
        </w:rPr>
        <w:t>wył</w:t>
      </w:r>
      <w:r w:rsidRPr="00DE5B7A">
        <w:rPr>
          <w:rFonts w:cs="TimesNewRoman"/>
        </w:rPr>
        <w:t>ą</w:t>
      </w:r>
      <w:r w:rsidRPr="00DE5B7A">
        <w:rPr>
          <w:rFonts w:cs="Times New Roman"/>
        </w:rPr>
        <w:t>cznie w pieni</w:t>
      </w:r>
      <w:r w:rsidRPr="00DE5B7A">
        <w:rPr>
          <w:rFonts w:cs="TimesNewRoman"/>
        </w:rPr>
        <w:t>ą</w:t>
      </w:r>
      <w:r w:rsidRPr="00DE5B7A">
        <w:rPr>
          <w:rFonts w:cs="Times New Roman"/>
        </w:rPr>
        <w:t>dzu</w:t>
      </w:r>
      <w:r w:rsidR="006469DB">
        <w:rPr>
          <w:rFonts w:cs="Times New Roman"/>
        </w:rPr>
        <w:t>, w walucie polskiej.</w:t>
      </w:r>
    </w:p>
    <w:p w14:paraId="10B63422" w14:textId="69999C26" w:rsidR="003C41AD" w:rsidRDefault="003C41AD" w:rsidP="003C41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DE5B7A">
        <w:rPr>
          <w:rFonts w:cs="Times New Roman"/>
        </w:rPr>
        <w:t>Prawidłowo wpłacone wadium, to wadium, które zostanie zaksi</w:t>
      </w:r>
      <w:r w:rsidRPr="00DE5B7A">
        <w:rPr>
          <w:rFonts w:cs="TimesNewRoman"/>
        </w:rPr>
        <w:t>ę</w:t>
      </w:r>
      <w:r w:rsidRPr="00DE5B7A">
        <w:rPr>
          <w:rFonts w:cs="Times New Roman"/>
        </w:rPr>
        <w:t>gowane na koncie Sprzedaj</w:t>
      </w:r>
      <w:r w:rsidRPr="00DE5B7A">
        <w:rPr>
          <w:rFonts w:cs="TimesNewRoman"/>
        </w:rPr>
        <w:t>ą</w:t>
      </w:r>
      <w:r w:rsidRPr="00DE5B7A">
        <w:rPr>
          <w:rFonts w:cs="Times New Roman"/>
        </w:rPr>
        <w:t>cego w terminie określonym w dalszych postanowieniach umowy.</w:t>
      </w:r>
    </w:p>
    <w:p w14:paraId="38FAC0D6" w14:textId="49FAEB75" w:rsidR="003C41AD" w:rsidRDefault="003C41AD" w:rsidP="003C41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DE5B7A">
        <w:rPr>
          <w:rFonts w:cs="Times New Roman"/>
        </w:rPr>
        <w:t>Oferent winien wpłaci</w:t>
      </w:r>
      <w:r w:rsidRPr="00DE5B7A">
        <w:rPr>
          <w:rFonts w:cs="TimesNewRoman"/>
        </w:rPr>
        <w:t xml:space="preserve">ć </w:t>
      </w:r>
      <w:r w:rsidRPr="00DE5B7A">
        <w:rPr>
          <w:rFonts w:cs="Times New Roman"/>
        </w:rPr>
        <w:t>wadium w terminie co najmniej 2 dni przed wyznaczonym terminem przetargu, tak aby kwota mogła by</w:t>
      </w:r>
      <w:r w:rsidRPr="00DE5B7A">
        <w:rPr>
          <w:rFonts w:cs="TimesNewRoman"/>
        </w:rPr>
        <w:t xml:space="preserve">ć </w:t>
      </w:r>
      <w:r w:rsidRPr="00DE5B7A">
        <w:rPr>
          <w:rFonts w:cs="Times New Roman"/>
        </w:rPr>
        <w:t>zaksi</w:t>
      </w:r>
      <w:r w:rsidRPr="00DE5B7A">
        <w:rPr>
          <w:rFonts w:cs="TimesNewRoman"/>
        </w:rPr>
        <w:t>ę</w:t>
      </w:r>
      <w:r w:rsidRPr="00DE5B7A">
        <w:rPr>
          <w:rFonts w:cs="Times New Roman"/>
        </w:rPr>
        <w:t>gowana do dnia wymaganego przez Sprzedaj</w:t>
      </w:r>
      <w:r w:rsidRPr="00DE5B7A">
        <w:rPr>
          <w:rFonts w:cs="TimesNewRoman"/>
        </w:rPr>
        <w:t>ą</w:t>
      </w:r>
      <w:r w:rsidRPr="00DE5B7A">
        <w:rPr>
          <w:rFonts w:cs="Times New Roman"/>
        </w:rPr>
        <w:t>cego.</w:t>
      </w:r>
    </w:p>
    <w:p w14:paraId="06C4AC56" w14:textId="4BACA4B0" w:rsidR="003C41AD" w:rsidRDefault="003C41AD" w:rsidP="003C41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DE5B7A">
        <w:rPr>
          <w:rFonts w:cs="Times New Roman"/>
        </w:rPr>
        <w:t>Potwierdzeniem wpłaty wadium b</w:t>
      </w:r>
      <w:r w:rsidRPr="00DE5B7A">
        <w:rPr>
          <w:rFonts w:cs="TimesNewRoman"/>
        </w:rPr>
        <w:t>ę</w:t>
      </w:r>
      <w:r w:rsidRPr="00DE5B7A">
        <w:rPr>
          <w:rFonts w:cs="Times New Roman"/>
        </w:rPr>
        <w:t>dzie kopia przelewu (wpłaty).</w:t>
      </w:r>
    </w:p>
    <w:p w14:paraId="14D768C6" w14:textId="4BD2750E" w:rsidR="003C41AD" w:rsidRDefault="003C41AD" w:rsidP="003C41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DE5B7A">
        <w:rPr>
          <w:rFonts w:cs="Times New Roman"/>
        </w:rPr>
        <w:t>Brak wniesienia wadium w wymaganym terminie i w wymaganej wysoko</w:t>
      </w:r>
      <w:r w:rsidRPr="00DE5B7A">
        <w:rPr>
          <w:rFonts w:cs="TimesNewRoman"/>
        </w:rPr>
        <w:t>ś</w:t>
      </w:r>
      <w:r w:rsidRPr="00DE5B7A">
        <w:rPr>
          <w:rFonts w:cs="Times New Roman"/>
        </w:rPr>
        <w:t>ci spowoduje niedopuszczenie Oferenta do przetargu (licytacji).</w:t>
      </w:r>
    </w:p>
    <w:p w14:paraId="26DB1F8A" w14:textId="05193089" w:rsidR="003C41AD" w:rsidRDefault="003C41AD" w:rsidP="003C41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DE5B7A">
        <w:rPr>
          <w:rFonts w:cs="Times New Roman"/>
        </w:rPr>
        <w:t>Wadium zło</w:t>
      </w:r>
      <w:r w:rsidRPr="00DE5B7A">
        <w:rPr>
          <w:rFonts w:cs="TimesNewRoman"/>
        </w:rPr>
        <w:t>ż</w:t>
      </w:r>
      <w:r w:rsidRPr="00DE5B7A">
        <w:rPr>
          <w:rFonts w:cs="Times New Roman"/>
        </w:rPr>
        <w:t>one przez Oferentów, którzy nie wygrali przetargu, zwraca si</w:t>
      </w:r>
      <w:r w:rsidRPr="00DE5B7A">
        <w:rPr>
          <w:rFonts w:cs="TimesNewRoman"/>
        </w:rPr>
        <w:t xml:space="preserve">ę </w:t>
      </w:r>
      <w:r w:rsidRPr="00DE5B7A">
        <w:rPr>
          <w:rFonts w:cs="Times New Roman"/>
        </w:rPr>
        <w:t>w terminie 7 dni, odpowiednio od dnia przetargu (licytacji).</w:t>
      </w:r>
    </w:p>
    <w:p w14:paraId="3F55C008" w14:textId="5E44D191" w:rsidR="003C41AD" w:rsidRDefault="003C41AD" w:rsidP="003C41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DE5B7A">
        <w:rPr>
          <w:rFonts w:cs="Times New Roman"/>
        </w:rPr>
        <w:t>Wadium zło</w:t>
      </w:r>
      <w:r w:rsidRPr="00DE5B7A">
        <w:rPr>
          <w:rFonts w:cs="TimesNewRoman"/>
        </w:rPr>
        <w:t>ż</w:t>
      </w:r>
      <w:r w:rsidRPr="00DE5B7A">
        <w:rPr>
          <w:rFonts w:cs="Times New Roman"/>
        </w:rPr>
        <w:t>one przez Nabywc</w:t>
      </w:r>
      <w:r w:rsidRPr="00DE5B7A">
        <w:rPr>
          <w:rFonts w:cs="TimesNewRoman"/>
        </w:rPr>
        <w:t xml:space="preserve">ę </w:t>
      </w:r>
      <w:r w:rsidRPr="00DE5B7A">
        <w:rPr>
          <w:rFonts w:cs="Times New Roman"/>
        </w:rPr>
        <w:t>zalicza si</w:t>
      </w:r>
      <w:r w:rsidRPr="00DE5B7A">
        <w:rPr>
          <w:rFonts w:cs="TimesNewRoman"/>
        </w:rPr>
        <w:t xml:space="preserve">ę </w:t>
      </w:r>
      <w:r w:rsidRPr="00DE5B7A">
        <w:rPr>
          <w:rFonts w:cs="Times New Roman"/>
        </w:rPr>
        <w:t>na poczet ceny.</w:t>
      </w:r>
    </w:p>
    <w:p w14:paraId="57B4D702" w14:textId="53696A14" w:rsidR="003C41AD" w:rsidRPr="00E9157C" w:rsidRDefault="003C41AD" w:rsidP="003C41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E9157C">
        <w:rPr>
          <w:rFonts w:cs="Times New Roman"/>
        </w:rPr>
        <w:t>Wadium nie podlega zwrotowi w przypadku, gdy oferent, który wygrał przetarg, uchyli si</w:t>
      </w:r>
      <w:r w:rsidRPr="00E9157C">
        <w:rPr>
          <w:rFonts w:cs="TimesNewRoman"/>
        </w:rPr>
        <w:t xml:space="preserve">ę </w:t>
      </w:r>
      <w:r w:rsidRPr="00E9157C">
        <w:rPr>
          <w:rFonts w:cs="Times New Roman"/>
        </w:rPr>
        <w:t>od zawarcia umowy sprzeda</w:t>
      </w:r>
      <w:r w:rsidRPr="00E9157C">
        <w:rPr>
          <w:rFonts w:cs="TimesNewRoman"/>
        </w:rPr>
        <w:t>ż</w:t>
      </w:r>
      <w:r w:rsidRPr="00E9157C">
        <w:rPr>
          <w:rFonts w:cs="Times New Roman"/>
        </w:rPr>
        <w:t>y.</w:t>
      </w:r>
    </w:p>
    <w:p w14:paraId="4FA95B57" w14:textId="696BDCF0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r w:rsidRPr="003C41AD">
        <w:rPr>
          <w:rFonts w:cs="Times New Roman"/>
          <w:b/>
          <w:bCs/>
        </w:rPr>
        <w:t>§ 7</w:t>
      </w:r>
    </w:p>
    <w:p w14:paraId="2F21FCDC" w14:textId="77777777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r w:rsidRPr="003C41AD">
        <w:rPr>
          <w:rFonts w:cs="Times New Roman"/>
          <w:b/>
          <w:bCs/>
        </w:rPr>
        <w:t>Sposób przeprowadzenia ustnego przetargu</w:t>
      </w:r>
    </w:p>
    <w:p w14:paraId="45EE5F1C" w14:textId="1ACDDF4C" w:rsidR="003C41AD" w:rsidRPr="000F4287" w:rsidRDefault="003C41AD" w:rsidP="000F428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F4287">
        <w:rPr>
          <w:rFonts w:eastAsia="Times New Roman" w:cstheme="minorHAnsi"/>
          <w:lang w:eastAsia="pl-PL"/>
        </w:rPr>
        <w:t xml:space="preserve">Przewodniczący komisji przetargowej otwiera przetarg przekazując informacje podane </w:t>
      </w:r>
      <w:r w:rsidR="000F4287">
        <w:rPr>
          <w:rFonts w:eastAsia="Times New Roman" w:cstheme="minorHAnsi"/>
          <w:lang w:eastAsia="pl-PL"/>
        </w:rPr>
        <w:br/>
      </w:r>
      <w:r w:rsidRPr="000F4287">
        <w:rPr>
          <w:rFonts w:eastAsia="Times New Roman" w:cstheme="minorHAnsi"/>
          <w:lang w:eastAsia="pl-PL"/>
        </w:rPr>
        <w:t>w ogłoszeniu oraz podaje do wiadomości imiona i nazwiska osób (nazwę firmy lub organizacji), które wpłaciły wadium i zostały dopuszczone do przetargu.</w:t>
      </w:r>
    </w:p>
    <w:p w14:paraId="64C3912F" w14:textId="4B7E25B1" w:rsidR="003C41AD" w:rsidRDefault="003C41AD" w:rsidP="003C41A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F4287">
        <w:rPr>
          <w:rFonts w:eastAsia="Times New Roman" w:cstheme="minorHAnsi"/>
          <w:lang w:eastAsia="pl-PL"/>
        </w:rPr>
        <w:t>Przewodniczący komisji przetargowej informuje uczestników przetargu, że po trzecim wywołaniu najwyższej zaoferowanej stawki dalsze postąpienia nie zostaną przyjęte.</w:t>
      </w:r>
    </w:p>
    <w:p w14:paraId="3DA59403" w14:textId="49B3D21E" w:rsidR="003C41AD" w:rsidRDefault="003C41AD" w:rsidP="003C41A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F4287">
        <w:rPr>
          <w:rFonts w:eastAsia="Times New Roman" w:cstheme="minorHAnsi"/>
          <w:lang w:eastAsia="pl-PL"/>
        </w:rPr>
        <w:t>Licytację prowadzi Przewodniczący komisji lub Członek Komisji wyznaczony do prowadzenia licytacji przez Przewodniczącego</w:t>
      </w:r>
    </w:p>
    <w:p w14:paraId="142C0C10" w14:textId="37B007A4" w:rsidR="003C41AD" w:rsidRDefault="003C41AD" w:rsidP="003C41A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F4287">
        <w:rPr>
          <w:rFonts w:eastAsia="Times New Roman" w:cstheme="minorHAnsi"/>
          <w:lang w:eastAsia="pl-PL"/>
        </w:rPr>
        <w:t>Uczestnicy przetargu zgłaszają ustnie kolejne postąpienia stawki, dopóki, mimo trzykrotnego wywołania, nie ma dalszych postąpień.</w:t>
      </w:r>
    </w:p>
    <w:p w14:paraId="78D77489" w14:textId="4CD3EF20" w:rsidR="003C41AD" w:rsidRDefault="003C41AD" w:rsidP="003C41A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F4287">
        <w:rPr>
          <w:rFonts w:eastAsia="Times New Roman" w:cstheme="minorHAnsi"/>
          <w:lang w:eastAsia="pl-PL"/>
        </w:rPr>
        <w:t>Minimalna kwota postąpienia wynosi 100 zł (słownie: sto złotych 00/100)</w:t>
      </w:r>
      <w:r w:rsidR="000F4287">
        <w:rPr>
          <w:rFonts w:eastAsia="Times New Roman" w:cstheme="minorHAnsi"/>
          <w:lang w:eastAsia="pl-PL"/>
        </w:rPr>
        <w:t>.</w:t>
      </w:r>
    </w:p>
    <w:p w14:paraId="7C9EAAD8" w14:textId="1FF6335C" w:rsidR="003C41AD" w:rsidRDefault="003C41AD" w:rsidP="003C41A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F4287">
        <w:rPr>
          <w:rFonts w:eastAsia="Times New Roman" w:cstheme="minorHAnsi"/>
          <w:lang w:eastAsia="pl-PL"/>
        </w:rPr>
        <w:t>Przetarg jest ważny, jeżeli choć jeden uczestnik zaoferował co najmniej jedno postąpienie powyżej stawki wywoławczej.</w:t>
      </w:r>
    </w:p>
    <w:p w14:paraId="6E0D2311" w14:textId="584FC457" w:rsidR="003C41AD" w:rsidRPr="000F4287" w:rsidRDefault="003C41AD" w:rsidP="003C41A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F4287">
        <w:rPr>
          <w:rFonts w:eastAsia="Times New Roman" w:cstheme="minorHAnsi"/>
          <w:lang w:eastAsia="pl-PL"/>
        </w:rPr>
        <w:t xml:space="preserve">Po ustaniu zgłoszenia postąpień prowadzący licytację wywołuje trzykrotnie ostatnią, najwyższą stawkę, ogłasza imię i nazwisko osoby lub nazwę </w:t>
      </w:r>
      <w:r w:rsidR="00C51868">
        <w:rPr>
          <w:rFonts w:eastAsia="Times New Roman" w:cstheme="minorHAnsi"/>
          <w:lang w:eastAsia="pl-PL"/>
        </w:rPr>
        <w:t>podmiotu</w:t>
      </w:r>
      <w:r w:rsidRPr="000F4287">
        <w:rPr>
          <w:rFonts w:eastAsia="Times New Roman" w:cstheme="minorHAnsi"/>
          <w:lang w:eastAsia="pl-PL"/>
        </w:rPr>
        <w:t>, któr</w:t>
      </w:r>
      <w:r w:rsidR="00C51868">
        <w:rPr>
          <w:rFonts w:eastAsia="Times New Roman" w:cstheme="minorHAnsi"/>
          <w:lang w:eastAsia="pl-PL"/>
        </w:rPr>
        <w:t>y</w:t>
      </w:r>
      <w:r w:rsidRPr="000F4287">
        <w:rPr>
          <w:rFonts w:eastAsia="Times New Roman" w:cstheme="minorHAnsi"/>
          <w:lang w:eastAsia="pl-PL"/>
        </w:rPr>
        <w:t xml:space="preserve"> przetarg wygrał, a następnie Przewodniczący komisji zamyka przetarg.</w:t>
      </w:r>
    </w:p>
    <w:p w14:paraId="211666AE" w14:textId="77777777" w:rsidR="006469DB" w:rsidRDefault="006469DB" w:rsidP="003C41A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</w:p>
    <w:p w14:paraId="09073419" w14:textId="2156FC36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r w:rsidRPr="003C41AD">
        <w:rPr>
          <w:rFonts w:cs="Times New Roman"/>
          <w:b/>
          <w:bCs/>
        </w:rPr>
        <w:lastRenderedPageBreak/>
        <w:t>§ 8</w:t>
      </w:r>
    </w:p>
    <w:p w14:paraId="74664C5D" w14:textId="77777777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r w:rsidRPr="003C41AD">
        <w:rPr>
          <w:rFonts w:cs="Times New Roman"/>
          <w:b/>
          <w:bCs/>
        </w:rPr>
        <w:t>Komisja przetargowa</w:t>
      </w:r>
    </w:p>
    <w:p w14:paraId="125ED52D" w14:textId="4BD34F9E" w:rsidR="003C41AD" w:rsidRPr="006469DB" w:rsidRDefault="003C41AD" w:rsidP="006469D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6469DB">
        <w:rPr>
          <w:rFonts w:cs="Times New Roman"/>
        </w:rPr>
        <w:t>Prace komisji mogą być prowadzone, jeżeli w jej posiedzeniu bierze udział co najmniej trzech jej członków, w tym przewodniczący.</w:t>
      </w:r>
    </w:p>
    <w:p w14:paraId="5B24C88F" w14:textId="77777777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r w:rsidRPr="003C41AD">
        <w:rPr>
          <w:rFonts w:cs="Times New Roman"/>
          <w:b/>
          <w:bCs/>
        </w:rPr>
        <w:t>§ 9</w:t>
      </w:r>
    </w:p>
    <w:p w14:paraId="2D2EEC0B" w14:textId="77777777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r w:rsidRPr="003C41AD">
        <w:rPr>
          <w:rFonts w:cs="Times New Roman"/>
          <w:b/>
          <w:bCs/>
        </w:rPr>
        <w:t>Protokół z przetargu</w:t>
      </w:r>
    </w:p>
    <w:p w14:paraId="7C223085" w14:textId="7CA15FD0" w:rsidR="003C41AD" w:rsidRPr="000F4287" w:rsidRDefault="003C41AD" w:rsidP="000F42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0F4287">
        <w:rPr>
          <w:rFonts w:cs="Times New Roman"/>
        </w:rPr>
        <w:t>Z przebiegu prac Komisja Przetargowa sporz</w:t>
      </w:r>
      <w:r w:rsidRPr="000F4287">
        <w:rPr>
          <w:rFonts w:cs="TimesNewRoman"/>
        </w:rPr>
        <w:t>ą</w:t>
      </w:r>
      <w:r w:rsidRPr="000F4287">
        <w:rPr>
          <w:rFonts w:cs="Times New Roman"/>
        </w:rPr>
        <w:t>dza protokół.</w:t>
      </w:r>
    </w:p>
    <w:p w14:paraId="508193E8" w14:textId="50960EE3" w:rsidR="000F4287" w:rsidRPr="000F4287" w:rsidRDefault="003C41AD" w:rsidP="000F42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0F4287">
        <w:rPr>
          <w:rFonts w:cs="Times New Roman"/>
        </w:rPr>
        <w:t>Tre</w:t>
      </w:r>
      <w:r w:rsidRPr="000F4287">
        <w:rPr>
          <w:rFonts w:cs="TimesNewRoman"/>
        </w:rPr>
        <w:t xml:space="preserve">ść </w:t>
      </w:r>
      <w:r w:rsidRPr="000F4287">
        <w:rPr>
          <w:rFonts w:cs="Times New Roman"/>
        </w:rPr>
        <w:t>protokołu zawiera wszystkie informacje dotycz</w:t>
      </w:r>
      <w:r w:rsidRPr="000F4287">
        <w:rPr>
          <w:rFonts w:cs="TimesNewRoman"/>
        </w:rPr>
        <w:t>ą</w:t>
      </w:r>
      <w:r w:rsidRPr="000F4287">
        <w:rPr>
          <w:rFonts w:cs="Times New Roman"/>
        </w:rPr>
        <w:t>ce przebiegu przetargu, w szczególno</w:t>
      </w:r>
      <w:r w:rsidRPr="000F4287">
        <w:rPr>
          <w:rFonts w:cs="TimesNewRoman"/>
        </w:rPr>
        <w:t>ś</w:t>
      </w:r>
      <w:r w:rsidRPr="000F4287">
        <w:rPr>
          <w:rFonts w:cs="Times New Roman"/>
        </w:rPr>
        <w:t>ci dotycz</w:t>
      </w:r>
      <w:r w:rsidRPr="000F4287">
        <w:rPr>
          <w:rFonts w:cs="TimesNewRoman"/>
        </w:rPr>
        <w:t>ą</w:t>
      </w:r>
      <w:r w:rsidRPr="000F4287">
        <w:rPr>
          <w:rFonts w:cs="Times New Roman"/>
        </w:rPr>
        <w:t>ce:</w:t>
      </w:r>
    </w:p>
    <w:p w14:paraId="5A04107B" w14:textId="77777777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</w:rPr>
      </w:pPr>
      <w:r w:rsidRPr="003C41AD">
        <w:rPr>
          <w:rFonts w:cs="Times New Roman"/>
        </w:rPr>
        <w:t>1) okre</w:t>
      </w:r>
      <w:r w:rsidRPr="003C41AD">
        <w:rPr>
          <w:rFonts w:cs="TimesNewRoman"/>
        </w:rPr>
        <w:t>ś</w:t>
      </w:r>
      <w:r w:rsidRPr="003C41AD">
        <w:rPr>
          <w:rFonts w:cs="Times New Roman"/>
        </w:rPr>
        <w:t>lenia miejsca i czasu przetargu,</w:t>
      </w:r>
    </w:p>
    <w:p w14:paraId="68F92808" w14:textId="77777777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</w:rPr>
      </w:pPr>
      <w:r w:rsidRPr="003C41AD">
        <w:rPr>
          <w:rFonts w:cs="Times New Roman"/>
        </w:rPr>
        <w:t>2) imion i nazwisk oraz podpisy członków Komisji Przetargowej,</w:t>
      </w:r>
    </w:p>
    <w:p w14:paraId="3981A395" w14:textId="77777777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</w:rPr>
      </w:pPr>
      <w:r w:rsidRPr="003C41AD">
        <w:rPr>
          <w:rFonts w:cs="Times New Roman"/>
        </w:rPr>
        <w:t>3) wysoko</w:t>
      </w:r>
      <w:r w:rsidRPr="003C41AD">
        <w:rPr>
          <w:rFonts w:cs="TimesNewRoman"/>
        </w:rPr>
        <w:t>ś</w:t>
      </w:r>
      <w:r w:rsidRPr="003C41AD">
        <w:rPr>
          <w:rFonts w:cs="Times New Roman"/>
        </w:rPr>
        <w:t>ci ceny wywoławczej,</w:t>
      </w:r>
    </w:p>
    <w:p w14:paraId="3D6D5B74" w14:textId="77777777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</w:rPr>
      </w:pPr>
      <w:r w:rsidRPr="003C41AD">
        <w:rPr>
          <w:rFonts w:cs="Times New Roman"/>
        </w:rPr>
        <w:t>4) zestawienia osób/firm, które wzięły udział w licytacji,</w:t>
      </w:r>
    </w:p>
    <w:p w14:paraId="275A4031" w14:textId="77777777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="Times New Roman"/>
        </w:rPr>
      </w:pPr>
      <w:r w:rsidRPr="003C41AD">
        <w:rPr>
          <w:rFonts w:cs="Times New Roman"/>
        </w:rPr>
        <w:t>5) imienia, nazwiska i adresu, albo nazwy firmy wraz z siedzib</w:t>
      </w:r>
      <w:r w:rsidRPr="003C41AD">
        <w:rPr>
          <w:rFonts w:cs="TimesNewRoman"/>
        </w:rPr>
        <w:t>ą</w:t>
      </w:r>
      <w:r w:rsidRPr="003C41AD">
        <w:rPr>
          <w:rFonts w:cs="Times New Roman"/>
        </w:rPr>
        <w:t>, Oferenta który zaoferował najwyższą cenę,</w:t>
      </w:r>
    </w:p>
    <w:p w14:paraId="4C5D637A" w14:textId="77777777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</w:rPr>
      </w:pPr>
      <w:r w:rsidRPr="003C41AD">
        <w:rPr>
          <w:rFonts w:cs="Times New Roman"/>
        </w:rPr>
        <w:t>7) najwy</w:t>
      </w:r>
      <w:r w:rsidRPr="003C41AD">
        <w:rPr>
          <w:rFonts w:cs="TimesNewRoman"/>
        </w:rPr>
        <w:t>ż</w:t>
      </w:r>
      <w:r w:rsidRPr="003C41AD">
        <w:rPr>
          <w:rFonts w:cs="Times New Roman"/>
        </w:rPr>
        <w:t>szej ceny zaoferowanej za przedmiot sprzeda</w:t>
      </w:r>
      <w:r w:rsidRPr="003C41AD">
        <w:rPr>
          <w:rFonts w:cs="TimesNewRoman"/>
        </w:rPr>
        <w:t>ż</w:t>
      </w:r>
      <w:r w:rsidRPr="003C41AD">
        <w:rPr>
          <w:rFonts w:cs="Times New Roman"/>
        </w:rPr>
        <w:t>y,</w:t>
      </w:r>
    </w:p>
    <w:p w14:paraId="35BE2AB2" w14:textId="77777777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</w:rPr>
      </w:pPr>
      <w:r w:rsidRPr="003C41AD">
        <w:rPr>
          <w:rFonts w:cs="Times New Roman"/>
        </w:rPr>
        <w:t>8) wysoko</w:t>
      </w:r>
      <w:r w:rsidRPr="003C41AD">
        <w:rPr>
          <w:rFonts w:cs="TimesNewRoman"/>
        </w:rPr>
        <w:t xml:space="preserve">ść </w:t>
      </w:r>
      <w:r w:rsidRPr="003C41AD">
        <w:rPr>
          <w:rFonts w:cs="Times New Roman"/>
        </w:rPr>
        <w:t>ceny nabycia i oznaczenie kwoty, jak</w:t>
      </w:r>
      <w:r w:rsidRPr="003C41AD">
        <w:rPr>
          <w:rFonts w:cs="TimesNewRoman"/>
        </w:rPr>
        <w:t xml:space="preserve">ą </w:t>
      </w:r>
      <w:r w:rsidRPr="003C41AD">
        <w:rPr>
          <w:rFonts w:cs="Times New Roman"/>
        </w:rPr>
        <w:t>nabywca ui</w:t>
      </w:r>
      <w:r w:rsidRPr="003C41AD">
        <w:rPr>
          <w:rFonts w:cs="TimesNewRoman"/>
        </w:rPr>
        <w:t>ś</w:t>
      </w:r>
      <w:r w:rsidRPr="003C41AD">
        <w:rPr>
          <w:rFonts w:cs="Times New Roman"/>
        </w:rPr>
        <w:t>cił na poczet ceny,</w:t>
      </w:r>
    </w:p>
    <w:p w14:paraId="5B78AD4E" w14:textId="77777777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</w:rPr>
      </w:pPr>
      <w:r w:rsidRPr="003C41AD">
        <w:rPr>
          <w:rFonts w:cs="Times New Roman"/>
        </w:rPr>
        <w:t>9) wniosków i o</w:t>
      </w:r>
      <w:r w:rsidRPr="003C41AD">
        <w:rPr>
          <w:rFonts w:cs="TimesNewRoman"/>
        </w:rPr>
        <w:t>ś</w:t>
      </w:r>
      <w:r w:rsidRPr="003C41AD">
        <w:rPr>
          <w:rFonts w:cs="Times New Roman"/>
        </w:rPr>
        <w:t>wiadczeń członków komisji przetargowej.</w:t>
      </w:r>
    </w:p>
    <w:p w14:paraId="3F9D5D7B" w14:textId="77777777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</w:rPr>
      </w:pPr>
      <w:r w:rsidRPr="003C41AD">
        <w:rPr>
          <w:rFonts w:cs="Times New Roman"/>
        </w:rPr>
        <w:t>10) odwołania lub uniewa</w:t>
      </w:r>
      <w:r w:rsidRPr="003C41AD">
        <w:rPr>
          <w:rFonts w:cs="TimesNewRoman"/>
        </w:rPr>
        <w:t>ż</w:t>
      </w:r>
      <w:r w:rsidRPr="003C41AD">
        <w:rPr>
          <w:rFonts w:cs="Times New Roman"/>
        </w:rPr>
        <w:t>nienia przetargu,</w:t>
      </w:r>
    </w:p>
    <w:p w14:paraId="72454E78" w14:textId="143C543E" w:rsidR="000F4287" w:rsidRDefault="003C41AD" w:rsidP="000F42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</w:rPr>
      </w:pPr>
      <w:r w:rsidRPr="003C41AD">
        <w:rPr>
          <w:rFonts w:cs="Times New Roman"/>
        </w:rPr>
        <w:t>11) daty sporz</w:t>
      </w:r>
      <w:r w:rsidRPr="003C41AD">
        <w:rPr>
          <w:rFonts w:cs="TimesNewRoman"/>
        </w:rPr>
        <w:t>ą</w:t>
      </w:r>
      <w:r w:rsidRPr="003C41AD">
        <w:rPr>
          <w:rFonts w:cs="Times New Roman"/>
        </w:rPr>
        <w:t>dzenia protokołu.</w:t>
      </w:r>
    </w:p>
    <w:p w14:paraId="1D4B3485" w14:textId="664F688A" w:rsidR="003C41AD" w:rsidRDefault="000F4287" w:rsidP="000F428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="003C41AD" w:rsidRPr="003C41AD">
        <w:rPr>
          <w:rFonts w:cs="Times New Roman"/>
        </w:rPr>
        <w:t>Ustalenia Komisji podlegaj</w:t>
      </w:r>
      <w:r w:rsidR="003C41AD" w:rsidRPr="003C41AD">
        <w:rPr>
          <w:rFonts w:cs="TimesNewRoman"/>
        </w:rPr>
        <w:t xml:space="preserve">ą </w:t>
      </w:r>
      <w:r w:rsidR="003C41AD" w:rsidRPr="003C41AD">
        <w:rPr>
          <w:rFonts w:cs="Times New Roman"/>
        </w:rPr>
        <w:t>zatwierdzeniu przez Burmistrza Brzeska.</w:t>
      </w:r>
    </w:p>
    <w:p w14:paraId="465BA8A0" w14:textId="77777777" w:rsidR="006469DB" w:rsidRDefault="006469DB" w:rsidP="003C41A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</w:p>
    <w:p w14:paraId="692A8411" w14:textId="1B5FD42E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r w:rsidRPr="003C41AD">
        <w:rPr>
          <w:rFonts w:cs="Times New Roman"/>
          <w:b/>
          <w:bCs/>
        </w:rPr>
        <w:t>§ 10</w:t>
      </w:r>
    </w:p>
    <w:p w14:paraId="1F197165" w14:textId="77777777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r w:rsidRPr="003C41AD">
        <w:rPr>
          <w:rFonts w:cs="Times New Roman"/>
          <w:b/>
          <w:bCs/>
        </w:rPr>
        <w:t>Ogłoszenie wyniku postępowania, obowiązki oferenta (wygrywającego przetarg)</w:t>
      </w:r>
    </w:p>
    <w:p w14:paraId="2E1FF4C7" w14:textId="44B39464" w:rsidR="003C41AD" w:rsidRPr="000F4287" w:rsidRDefault="003C41AD" w:rsidP="000F42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0F4287">
        <w:rPr>
          <w:rFonts w:cs="Times New Roman"/>
        </w:rPr>
        <w:t>Wynik niniejszego post</w:t>
      </w:r>
      <w:r w:rsidRPr="000F4287">
        <w:rPr>
          <w:rFonts w:cs="TimesNewRoman"/>
        </w:rPr>
        <w:t>ę</w:t>
      </w:r>
      <w:r w:rsidRPr="000F4287">
        <w:rPr>
          <w:rFonts w:cs="Times New Roman"/>
        </w:rPr>
        <w:t>powania zostanie opublikowany na stronie internetowej Urzędu Miejskiego w Brzesku oraz wywieszony na tablicy ogłosze</w:t>
      </w:r>
      <w:r w:rsidRPr="000F4287">
        <w:rPr>
          <w:rFonts w:cs="TimesNewRoman"/>
        </w:rPr>
        <w:t xml:space="preserve">ń </w:t>
      </w:r>
      <w:r w:rsidRPr="000F4287">
        <w:rPr>
          <w:rFonts w:cs="Times New Roman"/>
        </w:rPr>
        <w:t>w siedzibie Urz</w:t>
      </w:r>
      <w:r w:rsidRPr="000F4287">
        <w:rPr>
          <w:rFonts w:cs="TimesNewRoman"/>
        </w:rPr>
        <w:t>ę</w:t>
      </w:r>
      <w:r w:rsidRPr="000F4287">
        <w:rPr>
          <w:rFonts w:cs="Times New Roman"/>
        </w:rPr>
        <w:t>du.</w:t>
      </w:r>
    </w:p>
    <w:p w14:paraId="1AFE3BE7" w14:textId="1F3A8730" w:rsidR="003C41AD" w:rsidRDefault="003C41AD" w:rsidP="003C41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0F4287">
        <w:rPr>
          <w:rFonts w:cs="Times New Roman"/>
        </w:rPr>
        <w:t xml:space="preserve">Wygrywający przetarg zobowiązany jest do zawarcia umowy </w:t>
      </w:r>
      <w:r w:rsidR="006469DB">
        <w:rPr>
          <w:rFonts w:cs="Times New Roman"/>
        </w:rPr>
        <w:t>sprzedaży</w:t>
      </w:r>
      <w:r w:rsidRPr="000F4287">
        <w:rPr>
          <w:rFonts w:cs="Times New Roman"/>
        </w:rPr>
        <w:t xml:space="preserve"> w terminie do </w:t>
      </w:r>
      <w:r w:rsidRPr="006469DB">
        <w:rPr>
          <w:rFonts w:cs="Times New Roman"/>
          <w:bCs/>
        </w:rPr>
        <w:t>7 dni</w:t>
      </w:r>
      <w:r w:rsidRPr="000F4287">
        <w:rPr>
          <w:rFonts w:cs="Times New Roman"/>
        </w:rPr>
        <w:t xml:space="preserve"> od daty rozstrzygnięcia przetargu.</w:t>
      </w:r>
    </w:p>
    <w:p w14:paraId="264CDCF1" w14:textId="42C38EED" w:rsidR="003C41AD" w:rsidRDefault="003C41AD" w:rsidP="003C41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0F4287">
        <w:rPr>
          <w:rFonts w:cs="Times New Roman"/>
        </w:rPr>
        <w:t>Podpisanie umowy nast</w:t>
      </w:r>
      <w:r w:rsidRPr="000F4287">
        <w:rPr>
          <w:rFonts w:cs="TimesNewRoman"/>
        </w:rPr>
        <w:t>ą</w:t>
      </w:r>
      <w:r w:rsidRPr="000F4287">
        <w:rPr>
          <w:rFonts w:cs="Times New Roman"/>
        </w:rPr>
        <w:t>pi w siedzibie Urzędu Miejskiego w Brzesku, ul. Głowackiego 51.</w:t>
      </w:r>
    </w:p>
    <w:p w14:paraId="6DC4E316" w14:textId="117E7CC6" w:rsidR="003C41AD" w:rsidRDefault="003C41AD" w:rsidP="003C41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0F4287">
        <w:rPr>
          <w:rFonts w:cs="Times New Roman"/>
        </w:rPr>
        <w:t>Nabywca jest zobowi</w:t>
      </w:r>
      <w:r w:rsidRPr="000F4287">
        <w:rPr>
          <w:rFonts w:cs="TimesNewRoman"/>
        </w:rPr>
        <w:t>ą</w:t>
      </w:r>
      <w:r w:rsidRPr="000F4287">
        <w:rPr>
          <w:rFonts w:cs="Times New Roman"/>
        </w:rPr>
        <w:t>zany zapłaci</w:t>
      </w:r>
      <w:r w:rsidRPr="000F4287">
        <w:rPr>
          <w:rFonts w:cs="TimesNewRoman"/>
        </w:rPr>
        <w:t xml:space="preserve">ć </w:t>
      </w:r>
      <w:r w:rsidRPr="000F4287">
        <w:rPr>
          <w:rFonts w:cs="Times New Roman"/>
        </w:rPr>
        <w:t>cen</w:t>
      </w:r>
      <w:r w:rsidRPr="000F4287">
        <w:rPr>
          <w:rFonts w:cs="TimesNewRoman"/>
        </w:rPr>
        <w:t xml:space="preserve">ę </w:t>
      </w:r>
      <w:r w:rsidRPr="000F4287">
        <w:rPr>
          <w:rFonts w:cs="Times New Roman"/>
        </w:rPr>
        <w:t xml:space="preserve">nabycia niezwłocznie. </w:t>
      </w:r>
    </w:p>
    <w:p w14:paraId="3548C585" w14:textId="4ED5F63C" w:rsidR="003C41AD" w:rsidRDefault="003C41AD" w:rsidP="003C41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0F4287">
        <w:rPr>
          <w:rFonts w:cs="Times New Roman"/>
        </w:rPr>
        <w:t>Wydanie przedmiotu sprzeda</w:t>
      </w:r>
      <w:r w:rsidRPr="000F4287">
        <w:rPr>
          <w:rFonts w:cs="TimesNewRoman"/>
        </w:rPr>
        <w:t>ż</w:t>
      </w:r>
      <w:r w:rsidRPr="000F4287">
        <w:rPr>
          <w:rFonts w:cs="Times New Roman"/>
        </w:rPr>
        <w:t>y nast</w:t>
      </w:r>
      <w:r w:rsidRPr="000F4287">
        <w:rPr>
          <w:rFonts w:cs="TimesNewRoman"/>
        </w:rPr>
        <w:t>ą</w:t>
      </w:r>
      <w:r w:rsidRPr="000F4287">
        <w:rPr>
          <w:rFonts w:cs="Times New Roman"/>
        </w:rPr>
        <w:t xml:space="preserve">pi niezwłocznie po </w:t>
      </w:r>
      <w:r w:rsidR="00C51868">
        <w:rPr>
          <w:rFonts w:cs="Times New Roman"/>
        </w:rPr>
        <w:t>dokonaniu przez Kupującego zapłaty ceny</w:t>
      </w:r>
      <w:r w:rsidR="006469DB">
        <w:rPr>
          <w:rFonts w:cs="Times New Roman"/>
        </w:rPr>
        <w:t xml:space="preserve">. </w:t>
      </w:r>
    </w:p>
    <w:p w14:paraId="43CE42FA" w14:textId="119E11B2" w:rsidR="003C41AD" w:rsidRDefault="003C41AD" w:rsidP="003C41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0F4287">
        <w:rPr>
          <w:rFonts w:cs="Times New Roman"/>
        </w:rPr>
        <w:t>Za termin zapłaty przyjmuje si</w:t>
      </w:r>
      <w:r w:rsidRPr="000F4287">
        <w:rPr>
          <w:rFonts w:cs="TimesNewRoman"/>
        </w:rPr>
        <w:t xml:space="preserve">ę </w:t>
      </w:r>
      <w:r w:rsidRPr="000F4287">
        <w:rPr>
          <w:rFonts w:cs="Times New Roman"/>
        </w:rPr>
        <w:t xml:space="preserve">termin wpływu </w:t>
      </w:r>
      <w:r w:rsidRPr="000F4287">
        <w:rPr>
          <w:rFonts w:cs="TimesNewRoman"/>
        </w:rPr>
        <w:t>ś</w:t>
      </w:r>
      <w:r w:rsidRPr="000F4287">
        <w:rPr>
          <w:rFonts w:cs="Times New Roman"/>
        </w:rPr>
        <w:t>rodków płatniczych na wskazany w umowie rachunek bankowy Gminy Brzesko.</w:t>
      </w:r>
    </w:p>
    <w:p w14:paraId="5AEC4B7B" w14:textId="30886F02" w:rsidR="003C41AD" w:rsidRDefault="003C41AD" w:rsidP="003C41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0F4287">
        <w:rPr>
          <w:rFonts w:cs="Times New Roman"/>
        </w:rPr>
        <w:lastRenderedPageBreak/>
        <w:t>Wszelkie koszty transakcji zwi</w:t>
      </w:r>
      <w:r w:rsidRPr="000F4287">
        <w:rPr>
          <w:rFonts w:cs="TimesNewRoman"/>
        </w:rPr>
        <w:t>ą</w:t>
      </w:r>
      <w:r w:rsidRPr="000F4287">
        <w:rPr>
          <w:rFonts w:cs="Times New Roman"/>
        </w:rPr>
        <w:t>zane z nabyciem przedmiotu sprzeda</w:t>
      </w:r>
      <w:r w:rsidRPr="000F4287">
        <w:rPr>
          <w:rFonts w:cs="TimesNewRoman"/>
        </w:rPr>
        <w:t>ż</w:t>
      </w:r>
      <w:r w:rsidRPr="000F4287">
        <w:rPr>
          <w:rFonts w:cs="Times New Roman"/>
        </w:rPr>
        <w:t>y w cało</w:t>
      </w:r>
      <w:r w:rsidRPr="000F4287">
        <w:rPr>
          <w:rFonts w:cs="TimesNewRoman"/>
        </w:rPr>
        <w:t>ś</w:t>
      </w:r>
      <w:r w:rsidRPr="000F4287">
        <w:rPr>
          <w:rFonts w:cs="Times New Roman"/>
        </w:rPr>
        <w:t>ci ponosi Kupuj</w:t>
      </w:r>
      <w:r w:rsidRPr="000F4287">
        <w:rPr>
          <w:rFonts w:cs="TimesNewRoman"/>
        </w:rPr>
        <w:t>ą</w:t>
      </w:r>
      <w:r w:rsidRPr="000F4287">
        <w:rPr>
          <w:rFonts w:cs="Times New Roman"/>
        </w:rPr>
        <w:t>cy.</w:t>
      </w:r>
    </w:p>
    <w:p w14:paraId="3618A5A5" w14:textId="5133BEF7" w:rsidR="003C41AD" w:rsidRDefault="003C41AD" w:rsidP="003C41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0F4287">
        <w:rPr>
          <w:rFonts w:cs="Times New Roman"/>
        </w:rPr>
        <w:t>W przypadku, gdy wygrywający przetarg nie dokona wpłaty należności lub nie zawrze umowy w wyznaczonym terminie, wadium ulega przepadkowi.</w:t>
      </w:r>
    </w:p>
    <w:p w14:paraId="6A977D5C" w14:textId="60C41DC2" w:rsidR="003C41AD" w:rsidRDefault="003C41AD" w:rsidP="003C41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0F4287">
        <w:rPr>
          <w:rFonts w:cs="Times New Roman"/>
        </w:rPr>
        <w:t>Je</w:t>
      </w:r>
      <w:r w:rsidRPr="000F4287">
        <w:rPr>
          <w:rFonts w:cs="TimesNewRoman"/>
        </w:rPr>
        <w:t>ż</w:t>
      </w:r>
      <w:r w:rsidRPr="000F4287">
        <w:rPr>
          <w:rFonts w:cs="Times New Roman"/>
        </w:rPr>
        <w:t>eli pierwszy przetarg nie zostanie zako</w:t>
      </w:r>
      <w:r w:rsidRPr="000F4287">
        <w:rPr>
          <w:rFonts w:cs="TimesNewRoman"/>
        </w:rPr>
        <w:t>ń</w:t>
      </w:r>
      <w:r w:rsidRPr="000F4287">
        <w:rPr>
          <w:rFonts w:cs="Times New Roman"/>
        </w:rPr>
        <w:t>czony zawarciem umowy sprzeda</w:t>
      </w:r>
      <w:r w:rsidRPr="000F4287">
        <w:rPr>
          <w:rFonts w:cs="TimesNewRoman"/>
        </w:rPr>
        <w:t>ż</w:t>
      </w:r>
      <w:r w:rsidRPr="000F4287">
        <w:rPr>
          <w:rFonts w:cs="Times New Roman"/>
        </w:rPr>
        <w:t>y, ogłasza się drugi przetarg.</w:t>
      </w:r>
    </w:p>
    <w:p w14:paraId="50B12B21" w14:textId="1A2F03CB" w:rsidR="003C41AD" w:rsidRDefault="003C41AD" w:rsidP="003C41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0F4287">
        <w:rPr>
          <w:rFonts w:cs="Times New Roman"/>
        </w:rPr>
        <w:t>Drugi przetarg przeprowadza si</w:t>
      </w:r>
      <w:r w:rsidRPr="000F4287">
        <w:rPr>
          <w:rFonts w:cs="TimesNewRoman"/>
        </w:rPr>
        <w:t xml:space="preserve">ę </w:t>
      </w:r>
      <w:r w:rsidRPr="000F4287">
        <w:rPr>
          <w:rFonts w:cs="Times New Roman"/>
        </w:rPr>
        <w:t>w terminie do 6 miesi</w:t>
      </w:r>
      <w:r w:rsidRPr="000F4287">
        <w:rPr>
          <w:rFonts w:cs="TimesNewRoman"/>
        </w:rPr>
        <w:t>ę</w:t>
      </w:r>
      <w:r w:rsidRPr="000F4287">
        <w:rPr>
          <w:rFonts w:cs="Times New Roman"/>
        </w:rPr>
        <w:t>cy od dnia zamkni</w:t>
      </w:r>
      <w:r w:rsidRPr="000F4287">
        <w:rPr>
          <w:rFonts w:cs="TimesNewRoman"/>
        </w:rPr>
        <w:t>ę</w:t>
      </w:r>
      <w:r w:rsidRPr="000F4287">
        <w:rPr>
          <w:rFonts w:cs="Times New Roman"/>
        </w:rPr>
        <w:t>cia pierwszego przetargu. Cena wywoławcza w drugim przetargu mo</w:t>
      </w:r>
      <w:r w:rsidRPr="000F4287">
        <w:rPr>
          <w:rFonts w:cs="TimesNewRoman"/>
        </w:rPr>
        <w:t>ż</w:t>
      </w:r>
      <w:r w:rsidRPr="000F4287">
        <w:rPr>
          <w:rFonts w:cs="Times New Roman"/>
        </w:rPr>
        <w:t>e zosta</w:t>
      </w:r>
      <w:r w:rsidRPr="000F4287">
        <w:rPr>
          <w:rFonts w:cs="TimesNewRoman"/>
        </w:rPr>
        <w:t xml:space="preserve">ć </w:t>
      </w:r>
      <w:r w:rsidRPr="000F4287">
        <w:rPr>
          <w:rFonts w:cs="Times New Roman"/>
        </w:rPr>
        <w:t>obni</w:t>
      </w:r>
      <w:r w:rsidRPr="000F4287">
        <w:rPr>
          <w:rFonts w:cs="TimesNewRoman"/>
        </w:rPr>
        <w:t>ż</w:t>
      </w:r>
      <w:r w:rsidRPr="000F4287">
        <w:rPr>
          <w:rFonts w:cs="Times New Roman"/>
        </w:rPr>
        <w:t>ona, jednak nie wi</w:t>
      </w:r>
      <w:r w:rsidRPr="000F4287">
        <w:rPr>
          <w:rFonts w:cs="TimesNewRoman"/>
        </w:rPr>
        <w:t>ę</w:t>
      </w:r>
      <w:r w:rsidRPr="000F4287">
        <w:rPr>
          <w:rFonts w:cs="Times New Roman"/>
        </w:rPr>
        <w:t>cej ni</w:t>
      </w:r>
      <w:r w:rsidRPr="000F4287">
        <w:rPr>
          <w:rFonts w:cs="TimesNewRoman"/>
        </w:rPr>
        <w:t xml:space="preserve">ż </w:t>
      </w:r>
      <w:r w:rsidRPr="000F4287">
        <w:rPr>
          <w:rFonts w:cs="Times New Roman"/>
        </w:rPr>
        <w:t>o 30 % ceny wywoławczej z pierwszego przetargu.</w:t>
      </w:r>
    </w:p>
    <w:p w14:paraId="37D082BB" w14:textId="098ECD27" w:rsidR="003C41AD" w:rsidRPr="000F4287" w:rsidRDefault="003C41AD" w:rsidP="003C41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0F4287">
        <w:rPr>
          <w:rFonts w:cs="Times New Roman"/>
        </w:rPr>
        <w:t>Je</w:t>
      </w:r>
      <w:r w:rsidRPr="000F4287">
        <w:rPr>
          <w:rFonts w:cs="TimesNewRoman"/>
        </w:rPr>
        <w:t>ż</w:t>
      </w:r>
      <w:r w:rsidRPr="000F4287">
        <w:rPr>
          <w:rFonts w:cs="Times New Roman"/>
        </w:rPr>
        <w:t>eli drugi przetarg nie zostanie zako</w:t>
      </w:r>
      <w:r w:rsidRPr="000F4287">
        <w:rPr>
          <w:rFonts w:cs="TimesNewRoman"/>
        </w:rPr>
        <w:t>ń</w:t>
      </w:r>
      <w:r w:rsidRPr="000F4287">
        <w:rPr>
          <w:rFonts w:cs="Times New Roman"/>
        </w:rPr>
        <w:t>czony zawarciem umowy sprzeda</w:t>
      </w:r>
      <w:r w:rsidRPr="000F4287">
        <w:rPr>
          <w:rFonts w:cs="TimesNewRoman"/>
        </w:rPr>
        <w:t>ż</w:t>
      </w:r>
      <w:r w:rsidRPr="000F4287">
        <w:rPr>
          <w:rFonts w:cs="Times New Roman"/>
        </w:rPr>
        <w:t>y, jednostka mo</w:t>
      </w:r>
      <w:r w:rsidRPr="000F4287">
        <w:rPr>
          <w:rFonts w:cs="TimesNewRoman"/>
        </w:rPr>
        <w:t>ż</w:t>
      </w:r>
      <w:r w:rsidRPr="000F4287">
        <w:rPr>
          <w:rFonts w:cs="Times New Roman"/>
        </w:rPr>
        <w:t>e dokona</w:t>
      </w:r>
      <w:r w:rsidRPr="000F4287">
        <w:rPr>
          <w:rFonts w:cs="TimesNewRoman"/>
        </w:rPr>
        <w:t xml:space="preserve">ć </w:t>
      </w:r>
      <w:r w:rsidRPr="000F4287">
        <w:rPr>
          <w:rFonts w:cs="Times New Roman"/>
        </w:rPr>
        <w:t>zniszczenia rzeczowego maj</w:t>
      </w:r>
      <w:r w:rsidRPr="000F4287">
        <w:rPr>
          <w:rFonts w:cs="TimesNewRoman"/>
        </w:rPr>
        <w:t>ą</w:t>
      </w:r>
      <w:r w:rsidRPr="000F4287">
        <w:rPr>
          <w:rFonts w:cs="Times New Roman"/>
        </w:rPr>
        <w:t>tku ruchomego lub sprzeda</w:t>
      </w:r>
      <w:r w:rsidRPr="000F4287">
        <w:rPr>
          <w:rFonts w:cs="TimesNewRoman"/>
        </w:rPr>
        <w:t xml:space="preserve">ć </w:t>
      </w:r>
      <w:r w:rsidRPr="000F4287">
        <w:rPr>
          <w:rFonts w:cs="Times New Roman"/>
        </w:rPr>
        <w:t>za najwy</w:t>
      </w:r>
      <w:r w:rsidRPr="000F4287">
        <w:rPr>
          <w:rFonts w:cs="TimesNewRoman"/>
        </w:rPr>
        <w:t>ż</w:t>
      </w:r>
      <w:r w:rsidRPr="000F4287">
        <w:rPr>
          <w:rFonts w:cs="Times New Roman"/>
        </w:rPr>
        <w:t>ej zaoferowan</w:t>
      </w:r>
      <w:r w:rsidRPr="000F4287">
        <w:rPr>
          <w:rFonts w:cs="TimesNewRoman"/>
        </w:rPr>
        <w:t xml:space="preserve">ą </w:t>
      </w:r>
      <w:r w:rsidRPr="000F4287">
        <w:rPr>
          <w:rFonts w:cs="Times New Roman"/>
        </w:rPr>
        <w:t>cen</w:t>
      </w:r>
      <w:r w:rsidRPr="000F4287">
        <w:rPr>
          <w:rFonts w:cs="TimesNewRoman"/>
        </w:rPr>
        <w:t>ę</w:t>
      </w:r>
      <w:r w:rsidRPr="000F4287">
        <w:rPr>
          <w:rFonts w:cs="Times New Roman"/>
        </w:rPr>
        <w:t>.</w:t>
      </w:r>
    </w:p>
    <w:p w14:paraId="55340F6E" w14:textId="77777777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r w:rsidRPr="003C41AD">
        <w:rPr>
          <w:rFonts w:cs="Times New Roman"/>
          <w:b/>
          <w:bCs/>
        </w:rPr>
        <w:t>§ 11</w:t>
      </w:r>
    </w:p>
    <w:p w14:paraId="4940E473" w14:textId="77777777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r w:rsidRPr="003C41AD">
        <w:rPr>
          <w:rFonts w:cs="Times New Roman"/>
          <w:b/>
          <w:bCs/>
        </w:rPr>
        <w:t>Uniewa</w:t>
      </w:r>
      <w:r w:rsidRPr="003C41AD">
        <w:rPr>
          <w:rFonts w:cs="TimesNewRoman,Bold"/>
          <w:b/>
          <w:bCs/>
        </w:rPr>
        <w:t>ż</w:t>
      </w:r>
      <w:r w:rsidRPr="003C41AD">
        <w:rPr>
          <w:rFonts w:cs="Times New Roman"/>
          <w:b/>
          <w:bCs/>
        </w:rPr>
        <w:t>nienie przetargu</w:t>
      </w:r>
    </w:p>
    <w:p w14:paraId="5988E26C" w14:textId="5C903017" w:rsidR="003C41AD" w:rsidRPr="000F4287" w:rsidRDefault="003C41AD" w:rsidP="000F42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0F4287">
        <w:rPr>
          <w:rFonts w:cs="Times New Roman"/>
        </w:rPr>
        <w:t>Przetarg mo</w:t>
      </w:r>
      <w:r w:rsidRPr="000F4287">
        <w:rPr>
          <w:rFonts w:cs="TimesNewRoman"/>
        </w:rPr>
        <w:t>ż</w:t>
      </w:r>
      <w:r w:rsidRPr="000F4287">
        <w:rPr>
          <w:rFonts w:cs="Times New Roman"/>
        </w:rPr>
        <w:t>e zosta</w:t>
      </w:r>
      <w:r w:rsidRPr="000F4287">
        <w:rPr>
          <w:rFonts w:cs="TimesNewRoman"/>
        </w:rPr>
        <w:t xml:space="preserve">ć </w:t>
      </w:r>
      <w:r w:rsidRPr="000F4287">
        <w:rPr>
          <w:rFonts w:cs="Times New Roman"/>
        </w:rPr>
        <w:t>uniewa</w:t>
      </w:r>
      <w:r w:rsidRPr="000F4287">
        <w:rPr>
          <w:rFonts w:cs="TimesNewRoman"/>
        </w:rPr>
        <w:t>ż</w:t>
      </w:r>
      <w:r w:rsidRPr="000F4287">
        <w:rPr>
          <w:rFonts w:cs="Times New Roman"/>
        </w:rPr>
        <w:t>niony w ka</w:t>
      </w:r>
      <w:r w:rsidRPr="000F4287">
        <w:rPr>
          <w:rFonts w:cs="TimesNewRoman"/>
        </w:rPr>
        <w:t>ż</w:t>
      </w:r>
      <w:r w:rsidRPr="000F4287">
        <w:rPr>
          <w:rFonts w:cs="Times New Roman"/>
        </w:rPr>
        <w:t>dym czasie, bez wyboru którejkolwiek z ofert.</w:t>
      </w:r>
    </w:p>
    <w:p w14:paraId="7363307C" w14:textId="5CD1B479" w:rsidR="003C41AD" w:rsidRDefault="003C41AD" w:rsidP="003C41A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0F4287">
        <w:rPr>
          <w:rFonts w:cs="Times New Roman"/>
        </w:rPr>
        <w:t>Organizator przetargu nie jest zobowi</w:t>
      </w:r>
      <w:r w:rsidRPr="000F4287">
        <w:rPr>
          <w:rFonts w:cs="TimesNewRoman"/>
        </w:rPr>
        <w:t>ą</w:t>
      </w:r>
      <w:r w:rsidRPr="000F4287">
        <w:rPr>
          <w:rFonts w:cs="Times New Roman"/>
        </w:rPr>
        <w:t>zany podawa</w:t>
      </w:r>
      <w:r w:rsidRPr="000F4287">
        <w:rPr>
          <w:rFonts w:cs="TimesNewRoman"/>
        </w:rPr>
        <w:t xml:space="preserve">ć </w:t>
      </w:r>
      <w:r w:rsidRPr="000F4287">
        <w:rPr>
          <w:rFonts w:cs="Times New Roman"/>
        </w:rPr>
        <w:t>Oferentom przyczyny uniewa</w:t>
      </w:r>
      <w:r w:rsidRPr="000F4287">
        <w:rPr>
          <w:rFonts w:cs="TimesNewRoman"/>
        </w:rPr>
        <w:t>ż</w:t>
      </w:r>
      <w:r w:rsidRPr="000F4287">
        <w:rPr>
          <w:rFonts w:cs="Times New Roman"/>
        </w:rPr>
        <w:t>nienia przetargu.</w:t>
      </w:r>
    </w:p>
    <w:p w14:paraId="3F47EA6D" w14:textId="2CA19149" w:rsidR="003C41AD" w:rsidRDefault="003C41AD" w:rsidP="003C41A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0F4287">
        <w:rPr>
          <w:rFonts w:cs="Times New Roman"/>
        </w:rPr>
        <w:t>W razie uniewa</w:t>
      </w:r>
      <w:r w:rsidRPr="000F4287">
        <w:rPr>
          <w:rFonts w:cs="TimesNewRoman"/>
        </w:rPr>
        <w:t>ż</w:t>
      </w:r>
      <w:r w:rsidRPr="000F4287">
        <w:rPr>
          <w:rFonts w:cs="Times New Roman"/>
        </w:rPr>
        <w:t>nienia przetargu, Oferentom nie przysługuj</w:t>
      </w:r>
      <w:r w:rsidRPr="000F4287">
        <w:rPr>
          <w:rFonts w:cs="TimesNewRoman"/>
        </w:rPr>
        <w:t xml:space="preserve">ą </w:t>
      </w:r>
      <w:r w:rsidRPr="000F4287">
        <w:rPr>
          <w:rFonts w:cs="Times New Roman"/>
        </w:rPr>
        <w:t>jakiekolwiek roszczenia wobec Organizatora przetargu z tego tytułu.</w:t>
      </w:r>
    </w:p>
    <w:p w14:paraId="44F9284C" w14:textId="085876F7" w:rsidR="003C41AD" w:rsidRPr="000F4287" w:rsidRDefault="003C41AD" w:rsidP="003C41A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0F4287">
        <w:rPr>
          <w:rFonts w:cs="Times New Roman"/>
        </w:rPr>
        <w:t>W przypadku uniewa</w:t>
      </w:r>
      <w:r w:rsidRPr="000F4287">
        <w:rPr>
          <w:rFonts w:cs="TimesNewRoman"/>
        </w:rPr>
        <w:t>ż</w:t>
      </w:r>
      <w:r w:rsidRPr="000F4287">
        <w:rPr>
          <w:rFonts w:cs="Times New Roman"/>
        </w:rPr>
        <w:t>nienia przetargu Organizator zwraca niezwłocznie Oferentom wpłacone wadium.</w:t>
      </w:r>
    </w:p>
    <w:p w14:paraId="258BB724" w14:textId="77777777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r w:rsidRPr="003C41AD">
        <w:rPr>
          <w:rFonts w:cs="Times New Roman"/>
          <w:b/>
          <w:bCs/>
        </w:rPr>
        <w:t>§ 12</w:t>
      </w:r>
    </w:p>
    <w:p w14:paraId="7BFD9726" w14:textId="77777777" w:rsidR="003C41AD" w:rsidRPr="003C41AD" w:rsidRDefault="003C41AD" w:rsidP="003C41A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r w:rsidRPr="003C41AD">
        <w:rPr>
          <w:rFonts w:cs="Times New Roman"/>
          <w:b/>
          <w:bCs/>
        </w:rPr>
        <w:t>Postanowienia ko</w:t>
      </w:r>
      <w:r w:rsidRPr="003C41AD">
        <w:rPr>
          <w:rFonts w:cs="TimesNewRoman,Bold"/>
          <w:b/>
          <w:bCs/>
        </w:rPr>
        <w:t>ń</w:t>
      </w:r>
      <w:r w:rsidRPr="003C41AD">
        <w:rPr>
          <w:rFonts w:cs="Times New Roman"/>
          <w:b/>
          <w:bCs/>
        </w:rPr>
        <w:t>cowe</w:t>
      </w:r>
    </w:p>
    <w:p w14:paraId="4A9C7A0D" w14:textId="250CC2C8" w:rsidR="003C41AD" w:rsidRPr="000F4287" w:rsidRDefault="003C41AD" w:rsidP="000F428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0F4287">
        <w:rPr>
          <w:rFonts w:cs="Times New Roman"/>
        </w:rPr>
        <w:t>Przedmiot przetargu mo</w:t>
      </w:r>
      <w:r w:rsidRPr="000F4287">
        <w:rPr>
          <w:rFonts w:cs="TimesNewRoman"/>
        </w:rPr>
        <w:t>ż</w:t>
      </w:r>
      <w:r w:rsidRPr="000F4287">
        <w:rPr>
          <w:rFonts w:cs="Times New Roman"/>
        </w:rPr>
        <w:t>na obejrze</w:t>
      </w:r>
      <w:r w:rsidRPr="000F4287">
        <w:rPr>
          <w:rFonts w:cs="TimesNewRoman"/>
        </w:rPr>
        <w:t xml:space="preserve">ć </w:t>
      </w:r>
      <w:r w:rsidRPr="000F4287">
        <w:rPr>
          <w:rFonts w:cs="Times New Roman"/>
        </w:rPr>
        <w:t>w siedzibie Sprzedaj</w:t>
      </w:r>
      <w:r w:rsidRPr="000F4287">
        <w:rPr>
          <w:rFonts w:cs="TimesNewRoman"/>
        </w:rPr>
        <w:t>ą</w:t>
      </w:r>
      <w:r w:rsidRPr="000F4287">
        <w:rPr>
          <w:rFonts w:cs="Times New Roman"/>
        </w:rPr>
        <w:t>cego w obecno</w:t>
      </w:r>
      <w:r w:rsidRPr="000F4287">
        <w:rPr>
          <w:rFonts w:cs="TimesNewRoman"/>
        </w:rPr>
        <w:t>ś</w:t>
      </w:r>
      <w:r w:rsidRPr="000F4287">
        <w:rPr>
          <w:rFonts w:cs="Times New Roman"/>
        </w:rPr>
        <w:t>ci pracownika Sprzedaj</w:t>
      </w:r>
      <w:r w:rsidRPr="000F4287">
        <w:rPr>
          <w:rFonts w:cs="TimesNewRoman"/>
        </w:rPr>
        <w:t>ą</w:t>
      </w:r>
      <w:r w:rsidRPr="000F4287">
        <w:rPr>
          <w:rFonts w:cs="Times New Roman"/>
        </w:rPr>
        <w:t>cego, w dni powszednie w godzinach od 7.30 do 15.00 po wcze</w:t>
      </w:r>
      <w:r w:rsidRPr="000F4287">
        <w:rPr>
          <w:rFonts w:cs="TimesNewRoman"/>
        </w:rPr>
        <w:t>ś</w:t>
      </w:r>
      <w:r w:rsidRPr="000F4287">
        <w:rPr>
          <w:rFonts w:cs="Times New Roman"/>
        </w:rPr>
        <w:t>niejszym telefonicznym ustaleniu terminu.</w:t>
      </w:r>
    </w:p>
    <w:p w14:paraId="70031844" w14:textId="736DEA7D" w:rsidR="003C41AD" w:rsidRDefault="003C41AD" w:rsidP="003C41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0F4287">
        <w:rPr>
          <w:rFonts w:cs="Times New Roman"/>
        </w:rPr>
        <w:t xml:space="preserve"> Ka</w:t>
      </w:r>
      <w:r w:rsidRPr="000F4287">
        <w:rPr>
          <w:rFonts w:cs="TimesNewRoman"/>
        </w:rPr>
        <w:t>ż</w:t>
      </w:r>
      <w:r w:rsidRPr="000F4287">
        <w:rPr>
          <w:rFonts w:cs="Times New Roman"/>
        </w:rPr>
        <w:t>dy z Oferentów jest zwi</w:t>
      </w:r>
      <w:r w:rsidRPr="000F4287">
        <w:rPr>
          <w:rFonts w:cs="TimesNewRoman"/>
        </w:rPr>
        <w:t>ą</w:t>
      </w:r>
      <w:r w:rsidRPr="000F4287">
        <w:rPr>
          <w:rFonts w:cs="Times New Roman"/>
        </w:rPr>
        <w:t>zany tre</w:t>
      </w:r>
      <w:r w:rsidRPr="000F4287">
        <w:rPr>
          <w:rFonts w:cs="TimesNewRoman"/>
        </w:rPr>
        <w:t>ś</w:t>
      </w:r>
      <w:r w:rsidRPr="000F4287">
        <w:rPr>
          <w:rFonts w:cs="Times New Roman"/>
        </w:rPr>
        <w:t>ci</w:t>
      </w:r>
      <w:r w:rsidRPr="000F4287">
        <w:rPr>
          <w:rFonts w:cs="TimesNewRoman"/>
        </w:rPr>
        <w:t xml:space="preserve">ą </w:t>
      </w:r>
      <w:r w:rsidRPr="000F4287">
        <w:rPr>
          <w:rFonts w:cs="Times New Roman"/>
        </w:rPr>
        <w:t>niniejszego regulaminu oraz tre</w:t>
      </w:r>
      <w:r w:rsidRPr="000F4287">
        <w:rPr>
          <w:rFonts w:cs="TimesNewRoman"/>
        </w:rPr>
        <w:t>ś</w:t>
      </w:r>
      <w:r w:rsidRPr="000F4287">
        <w:rPr>
          <w:rFonts w:cs="Times New Roman"/>
        </w:rPr>
        <w:t>ci</w:t>
      </w:r>
      <w:r w:rsidRPr="000F4287">
        <w:rPr>
          <w:rFonts w:cs="TimesNewRoman"/>
        </w:rPr>
        <w:t xml:space="preserve">ą </w:t>
      </w:r>
      <w:r w:rsidRPr="000F4287">
        <w:rPr>
          <w:rFonts w:cs="Times New Roman"/>
        </w:rPr>
        <w:t xml:space="preserve">ogłoszenia </w:t>
      </w:r>
      <w:r w:rsidR="006469DB">
        <w:rPr>
          <w:rFonts w:cs="Times New Roman"/>
        </w:rPr>
        <w:br/>
      </w:r>
      <w:r w:rsidRPr="000F4287">
        <w:rPr>
          <w:rFonts w:cs="Times New Roman"/>
        </w:rPr>
        <w:t>w niniejszym przetargu.</w:t>
      </w:r>
    </w:p>
    <w:p w14:paraId="41C6D6D9" w14:textId="0027ABEF" w:rsidR="003C41AD" w:rsidRDefault="003C41AD" w:rsidP="003C41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0F4287">
        <w:rPr>
          <w:rFonts w:cs="Times New Roman"/>
        </w:rPr>
        <w:t>Przyst</w:t>
      </w:r>
      <w:r w:rsidRPr="000F4287">
        <w:rPr>
          <w:rFonts w:cs="TimesNewRoman"/>
        </w:rPr>
        <w:t>ą</w:t>
      </w:r>
      <w:r w:rsidRPr="000F4287">
        <w:rPr>
          <w:rFonts w:cs="Times New Roman"/>
        </w:rPr>
        <w:t xml:space="preserve">pienie do przetargu oznacza, </w:t>
      </w:r>
      <w:r w:rsidRPr="000F4287">
        <w:rPr>
          <w:rFonts w:cs="TimesNewRoman"/>
        </w:rPr>
        <w:t>ż</w:t>
      </w:r>
      <w:r w:rsidRPr="000F4287">
        <w:rPr>
          <w:rFonts w:cs="Times New Roman"/>
        </w:rPr>
        <w:t>e Oferent akceptuje wszystkie warunki niniejszego regulaminu, a ponadto zapoznał si</w:t>
      </w:r>
      <w:r w:rsidRPr="000F4287">
        <w:rPr>
          <w:rFonts w:cs="TimesNewRoman"/>
        </w:rPr>
        <w:t xml:space="preserve">ę </w:t>
      </w:r>
      <w:r w:rsidRPr="000F4287">
        <w:rPr>
          <w:rFonts w:cs="Times New Roman"/>
        </w:rPr>
        <w:t>ze stanem technicznym pojazdu, na który składa ofert</w:t>
      </w:r>
      <w:r w:rsidRPr="000F4287">
        <w:rPr>
          <w:rFonts w:cs="TimesNewRoman"/>
        </w:rPr>
        <w:t>ę</w:t>
      </w:r>
      <w:r w:rsidRPr="000F4287">
        <w:rPr>
          <w:rFonts w:cs="Times New Roman"/>
        </w:rPr>
        <w:t>.</w:t>
      </w:r>
    </w:p>
    <w:p w14:paraId="042D1D46" w14:textId="0AD31C94" w:rsidR="003C41AD" w:rsidRDefault="003C41AD" w:rsidP="003C41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7F3FDA">
        <w:rPr>
          <w:rFonts w:cs="Times New Roman"/>
        </w:rPr>
        <w:t>Sprzedaj</w:t>
      </w:r>
      <w:r w:rsidRPr="007F3FDA">
        <w:rPr>
          <w:rFonts w:cs="TimesNewRoman"/>
        </w:rPr>
        <w:t>ą</w:t>
      </w:r>
      <w:r w:rsidRPr="007F3FDA">
        <w:rPr>
          <w:rFonts w:cs="Times New Roman"/>
        </w:rPr>
        <w:t>cy nie udziela gwarancji na stan techniczny pojazdu b</w:t>
      </w:r>
      <w:r w:rsidRPr="007F3FDA">
        <w:rPr>
          <w:rFonts w:cs="TimesNewRoman"/>
        </w:rPr>
        <w:t>ę</w:t>
      </w:r>
      <w:r w:rsidRPr="007F3FDA">
        <w:rPr>
          <w:rFonts w:cs="Times New Roman"/>
        </w:rPr>
        <w:t>d</w:t>
      </w:r>
      <w:r w:rsidRPr="007F3FDA">
        <w:rPr>
          <w:rFonts w:cs="TimesNewRoman"/>
        </w:rPr>
        <w:t>ą</w:t>
      </w:r>
      <w:r w:rsidRPr="007F3FDA">
        <w:rPr>
          <w:rFonts w:cs="Times New Roman"/>
        </w:rPr>
        <w:t>cego przedmiotem przetargu, ani nie odpowiada za jego ukryte wady.</w:t>
      </w:r>
    </w:p>
    <w:p w14:paraId="51C8C31F" w14:textId="4A4F61F0" w:rsidR="003C41AD" w:rsidRDefault="003C41AD" w:rsidP="003C41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7F3FDA">
        <w:rPr>
          <w:rFonts w:cs="Times New Roman"/>
        </w:rPr>
        <w:t>W przypadku nabycia pojazdu, na który Oferent zło</w:t>
      </w:r>
      <w:r w:rsidRPr="007F3FDA">
        <w:rPr>
          <w:rFonts w:cs="TimesNewRoman"/>
        </w:rPr>
        <w:t>ż</w:t>
      </w:r>
      <w:r w:rsidRPr="007F3FDA">
        <w:rPr>
          <w:rFonts w:cs="Times New Roman"/>
        </w:rPr>
        <w:t>ył ofert</w:t>
      </w:r>
      <w:r w:rsidRPr="007F3FDA">
        <w:rPr>
          <w:rFonts w:cs="TimesNewRoman"/>
        </w:rPr>
        <w:t>ę</w:t>
      </w:r>
      <w:r w:rsidRPr="007F3FDA">
        <w:rPr>
          <w:rFonts w:cs="Times New Roman"/>
        </w:rPr>
        <w:t>, nie b</w:t>
      </w:r>
      <w:r w:rsidRPr="007F3FDA">
        <w:rPr>
          <w:rFonts w:cs="TimesNewRoman"/>
        </w:rPr>
        <w:t>ę</w:t>
      </w:r>
      <w:r w:rsidRPr="007F3FDA">
        <w:rPr>
          <w:rFonts w:cs="Times New Roman"/>
        </w:rPr>
        <w:t xml:space="preserve">dzie wnosił </w:t>
      </w:r>
      <w:r w:rsidRPr="007F3FDA">
        <w:rPr>
          <w:rFonts w:cs="TimesNewRoman"/>
        </w:rPr>
        <w:t>ż</w:t>
      </w:r>
      <w:r w:rsidRPr="007F3FDA">
        <w:rPr>
          <w:rFonts w:cs="Times New Roman"/>
        </w:rPr>
        <w:t>adnych roszcze</w:t>
      </w:r>
      <w:r w:rsidRPr="007F3FDA">
        <w:rPr>
          <w:rFonts w:cs="TimesNewRoman"/>
        </w:rPr>
        <w:t xml:space="preserve">ń </w:t>
      </w:r>
      <w:r w:rsidRPr="007F3FDA">
        <w:rPr>
          <w:rFonts w:cs="Times New Roman"/>
        </w:rPr>
        <w:t>w stosunku do Urzędu Miejskiego.</w:t>
      </w:r>
    </w:p>
    <w:p w14:paraId="1DF25B0C" w14:textId="23A96C68" w:rsidR="003C41AD" w:rsidRDefault="003C41AD" w:rsidP="003C41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7F3FDA">
        <w:rPr>
          <w:rFonts w:cs="Times New Roman"/>
        </w:rPr>
        <w:lastRenderedPageBreak/>
        <w:t>Samochód b</w:t>
      </w:r>
      <w:r w:rsidRPr="007F3FDA">
        <w:rPr>
          <w:rFonts w:cs="TimesNewRoman"/>
        </w:rPr>
        <w:t>ę</w:t>
      </w:r>
      <w:r w:rsidRPr="007F3FDA">
        <w:rPr>
          <w:rFonts w:cs="Times New Roman"/>
        </w:rPr>
        <w:t>d</w:t>
      </w:r>
      <w:r w:rsidRPr="007F3FDA">
        <w:rPr>
          <w:rFonts w:cs="TimesNewRoman"/>
        </w:rPr>
        <w:t>ą</w:t>
      </w:r>
      <w:r w:rsidRPr="007F3FDA">
        <w:rPr>
          <w:rFonts w:cs="Times New Roman"/>
        </w:rPr>
        <w:t>cy przedmiotem przetargu zostanie wydany nabywcy wraz z protokołem zdawczo – odbiorczym niezwłocznie od dnia zapłaty cało</w:t>
      </w:r>
      <w:r w:rsidRPr="007F3FDA">
        <w:rPr>
          <w:rFonts w:cs="TimesNewRoman"/>
        </w:rPr>
        <w:t>ś</w:t>
      </w:r>
      <w:r w:rsidRPr="007F3FDA">
        <w:rPr>
          <w:rFonts w:cs="Times New Roman"/>
        </w:rPr>
        <w:t>ci zaoferowanej ceny nabycia.</w:t>
      </w:r>
    </w:p>
    <w:p w14:paraId="759BAC94" w14:textId="347EA45C" w:rsidR="003C41AD" w:rsidRPr="007F3FDA" w:rsidRDefault="003C41AD" w:rsidP="003C41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7F3FDA">
        <w:rPr>
          <w:rFonts w:cs="Times New Roman"/>
        </w:rPr>
        <w:t>W sprawach nie uregulowanych w niniejszym regulaminie stosuje si</w:t>
      </w:r>
      <w:r w:rsidRPr="007F3FDA">
        <w:rPr>
          <w:rFonts w:cs="TimesNewRoman"/>
        </w:rPr>
        <w:t xml:space="preserve">ę </w:t>
      </w:r>
      <w:r w:rsidRPr="007F3FDA">
        <w:rPr>
          <w:rFonts w:cs="Times New Roman"/>
        </w:rPr>
        <w:t>odpowiednio przepisy prawa, w tym przepisy Kodeksu cywilnego.</w:t>
      </w:r>
    </w:p>
    <w:p w14:paraId="7038A612" w14:textId="77777777" w:rsidR="003C41AD" w:rsidRPr="003C41AD" w:rsidRDefault="003C41AD" w:rsidP="003C41AD">
      <w:pPr>
        <w:spacing w:line="360" w:lineRule="auto"/>
        <w:jc w:val="both"/>
      </w:pPr>
    </w:p>
    <w:p w14:paraId="4789B489" w14:textId="77777777" w:rsidR="00776BA8" w:rsidRDefault="00776BA8"/>
    <w:sectPr w:rsidR="00776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53B0"/>
    <w:multiLevelType w:val="hybridMultilevel"/>
    <w:tmpl w:val="DF567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D12F4"/>
    <w:multiLevelType w:val="hybridMultilevel"/>
    <w:tmpl w:val="84900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608C"/>
    <w:multiLevelType w:val="hybridMultilevel"/>
    <w:tmpl w:val="8C38D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462B1"/>
    <w:multiLevelType w:val="hybridMultilevel"/>
    <w:tmpl w:val="DAEE7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14C1B"/>
    <w:multiLevelType w:val="hybridMultilevel"/>
    <w:tmpl w:val="6AA80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14FF6"/>
    <w:multiLevelType w:val="hybridMultilevel"/>
    <w:tmpl w:val="4B5C9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07C6"/>
    <w:multiLevelType w:val="hybridMultilevel"/>
    <w:tmpl w:val="6CE61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A3946"/>
    <w:multiLevelType w:val="hybridMultilevel"/>
    <w:tmpl w:val="CA441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4655C"/>
    <w:multiLevelType w:val="hybridMultilevel"/>
    <w:tmpl w:val="08B43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6403A"/>
    <w:multiLevelType w:val="hybridMultilevel"/>
    <w:tmpl w:val="AEE88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811DF"/>
    <w:multiLevelType w:val="hybridMultilevel"/>
    <w:tmpl w:val="0F2E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AD"/>
    <w:rsid w:val="00075741"/>
    <w:rsid w:val="000F4287"/>
    <w:rsid w:val="003C41AD"/>
    <w:rsid w:val="006469DB"/>
    <w:rsid w:val="00776BA8"/>
    <w:rsid w:val="007F3FDA"/>
    <w:rsid w:val="00C51868"/>
    <w:rsid w:val="00DE5B7A"/>
    <w:rsid w:val="00E31354"/>
    <w:rsid w:val="00E9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72F1E"/>
  <w15:chartTrackingRefBased/>
  <w15:docId w15:val="{426ADAF9-C67C-4E44-A6B8-CCD3F4D2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B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760A-0806-4DE1-A10F-3286568D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0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Grzyb</dc:creator>
  <cp:keywords/>
  <dc:description/>
  <cp:lastModifiedBy>Marzena Grzyb</cp:lastModifiedBy>
  <cp:revision>6</cp:revision>
  <cp:lastPrinted>2020-10-07T07:24:00Z</cp:lastPrinted>
  <dcterms:created xsi:type="dcterms:W3CDTF">2020-09-14T12:22:00Z</dcterms:created>
  <dcterms:modified xsi:type="dcterms:W3CDTF">2020-10-07T07:29:00Z</dcterms:modified>
</cp:coreProperties>
</file>